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48" w:rsidRDefault="00DC3F48" w:rsidP="0080718A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DC3F48" w:rsidRDefault="00DC3F48" w:rsidP="0080718A">
      <w:pPr>
        <w:spacing w:line="360" w:lineRule="auto"/>
        <w:jc w:val="center"/>
        <w:rPr>
          <w:rFonts w:ascii="Arial Narrow" w:hAnsi="Arial Narrow"/>
          <w:sz w:val="16"/>
          <w:szCs w:val="16"/>
        </w:rPr>
      </w:pPr>
    </w:p>
    <w:p w:rsidR="00B679DC" w:rsidRDefault="0080718A" w:rsidP="0080718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</w:rPr>
        <w:t xml:space="preserve">DEKLARACJA O WYSOKOŚCI OPŁATY ZA GOSPODAROWANIE </w:t>
      </w:r>
    </w:p>
    <w:p w:rsidR="0080718A" w:rsidRDefault="0080718A" w:rsidP="0080718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DPADAMI KOMUNALNYMI SKŁADA</w:t>
      </w:r>
      <w:r w:rsidR="00644C5A">
        <w:rPr>
          <w:rFonts w:ascii="Arial" w:hAnsi="Arial" w:cs="Arial"/>
          <w:b/>
          <w:bCs/>
          <w:sz w:val="22"/>
        </w:rPr>
        <w:t>NA</w:t>
      </w:r>
      <w:r>
        <w:rPr>
          <w:rFonts w:ascii="Arial" w:hAnsi="Arial" w:cs="Arial"/>
          <w:b/>
          <w:bCs/>
          <w:sz w:val="22"/>
        </w:rPr>
        <w:t xml:space="preserve"> PRZEZ WŁAŚCICIELI NIERUCHOMOŚCI </w:t>
      </w:r>
    </w:p>
    <w:p w:rsidR="0080718A" w:rsidRDefault="0080718A" w:rsidP="0080718A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POŁOZONYCH NA TERENIE GMINY RACIĄŻ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8663"/>
      </w:tblGrid>
      <w:tr w:rsidR="00AD6CDE" w:rsidRPr="00AD6CDE" w:rsidTr="00341C35">
        <w:trPr>
          <w:trHeight w:val="551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2534" w:hanging="252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 xml:space="preserve">Podstawa prawna:        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 xml:space="preserve">Ustawa z 13 września 1996 r. o utrzymaniu czystości i porządku w gminach   </w:t>
            </w:r>
          </w:p>
          <w:p w:rsidR="00AD6CDE" w:rsidRPr="00AD6CDE" w:rsidRDefault="00AD6CDE" w:rsidP="003F127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>(Dz. U. z 20</w:t>
            </w:r>
            <w:r w:rsidR="006D043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 xml:space="preserve"> r., poz. </w:t>
            </w:r>
            <w:r w:rsidR="006D043E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="003F127E">
              <w:rPr>
                <w:rFonts w:ascii="Arial" w:hAnsi="Arial" w:cs="Arial"/>
                <w:color w:val="000000"/>
                <w:sz w:val="22"/>
                <w:szCs w:val="22"/>
              </w:rPr>
              <w:t xml:space="preserve"> ze zm.</w:t>
            </w: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AD6CDE" w:rsidRPr="00AD6CDE" w:rsidTr="00341C35">
        <w:trPr>
          <w:trHeight w:val="199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2534" w:hanging="252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 xml:space="preserve">Składający:                          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sz w:val="22"/>
                <w:szCs w:val="22"/>
              </w:rPr>
              <w:t>Właściciele nieruchomości zamieszkałych, na których powstają odpady komunalne, położonych na terenie Gminy Raciąż w rozumieniu ustawy o utrzymaniu czystości                   i porządku w gminach</w:t>
            </w:r>
          </w:p>
        </w:tc>
      </w:tr>
      <w:tr w:rsidR="00AD6CDE" w:rsidRPr="00AD6CDE" w:rsidTr="00341C35">
        <w:trPr>
          <w:trHeight w:val="653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2534" w:hanging="252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 xml:space="preserve">Termin składania:               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6CDE" w:rsidRPr="00AD6CDE" w:rsidRDefault="00AD6CDE" w:rsidP="00AD6CDE">
            <w:pPr>
              <w:numPr>
                <w:ilvl w:val="0"/>
                <w:numId w:val="3"/>
              </w:numPr>
              <w:tabs>
                <w:tab w:val="left" w:pos="316"/>
              </w:tabs>
              <w:ind w:left="317" w:hanging="284"/>
              <w:contextualSpacing/>
              <w:rPr>
                <w:rFonts w:ascii="Arial" w:hAnsi="Arial" w:cs="Arial"/>
              </w:rPr>
            </w:pPr>
            <w:r w:rsidRPr="00AD6CDE">
              <w:rPr>
                <w:rFonts w:ascii="Arial" w:hAnsi="Arial" w:cs="Arial"/>
                <w:sz w:val="22"/>
                <w:szCs w:val="22"/>
              </w:rPr>
              <w:t xml:space="preserve">14 dni od dnia zamieszkania na danej nieruchomości pierwszego </w:t>
            </w:r>
            <w:r w:rsidR="00C272EA">
              <w:rPr>
                <w:rFonts w:ascii="Arial" w:hAnsi="Arial" w:cs="Arial"/>
                <w:sz w:val="22"/>
                <w:szCs w:val="22"/>
              </w:rPr>
              <w:t>mieszkańca</w:t>
            </w:r>
          </w:p>
          <w:p w:rsidR="00AD6CDE" w:rsidRPr="00AD6CDE" w:rsidRDefault="00AD6CDE" w:rsidP="00AD6CDE">
            <w:pPr>
              <w:numPr>
                <w:ilvl w:val="0"/>
                <w:numId w:val="3"/>
              </w:numPr>
              <w:tabs>
                <w:tab w:val="left" w:pos="316"/>
              </w:tabs>
              <w:ind w:left="317" w:hanging="284"/>
              <w:contextualSpacing/>
              <w:rPr>
                <w:rFonts w:ascii="Arial" w:hAnsi="Arial" w:cs="Arial"/>
              </w:rPr>
            </w:pPr>
            <w:r w:rsidRPr="00AD6CDE">
              <w:rPr>
                <w:rFonts w:ascii="Arial" w:hAnsi="Arial" w:cs="Arial"/>
                <w:sz w:val="22"/>
                <w:szCs w:val="22"/>
              </w:rPr>
              <w:t>14 dni od dnia, w którym nastąpiły zmiany danych określonych w deklaracji</w:t>
            </w:r>
          </w:p>
        </w:tc>
      </w:tr>
      <w:tr w:rsidR="00AD6CDE" w:rsidRPr="00AD6CDE" w:rsidTr="00341C35">
        <w:trPr>
          <w:trHeight w:val="199"/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2534" w:hanging="252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 xml:space="preserve">Miejsce składania:               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2534" w:hanging="252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>Urząd Gminy Raciąż</w:t>
            </w:r>
          </w:p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2534" w:hanging="252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  <w:szCs w:val="22"/>
              </w:rPr>
              <w:t>ul. Kilińskiego 2, 09-140 Raciąż</w:t>
            </w:r>
          </w:p>
        </w:tc>
      </w:tr>
      <w:tr w:rsidR="00AD6CDE" w:rsidRPr="00AD6CDE" w:rsidTr="00341C35">
        <w:trPr>
          <w:trHeight w:val="1404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b/>
                <w:bCs/>
                <w:caps/>
                <w:color w:val="000000"/>
                <w:sz w:val="8"/>
              </w:rPr>
            </w:pPr>
          </w:p>
          <w:p w:rsidR="00AD6CDE" w:rsidRPr="00AD6CDE" w:rsidRDefault="009B37CD" w:rsidP="00CE42C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>organ właściwy do złoŻ</w:t>
            </w:r>
            <w:r w:rsidR="00AD6CDE"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>enia deklaracji</w:t>
            </w:r>
          </w:p>
          <w:tbl>
            <w:tblPr>
              <w:tblW w:w="0" w:type="auto"/>
              <w:tblInd w:w="3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8"/>
            </w:tblGrid>
            <w:tr w:rsidR="00AD6CDE" w:rsidRPr="00AD6CDE" w:rsidTr="00341C35">
              <w:trPr>
                <w:trHeight w:val="1085"/>
              </w:trPr>
              <w:tc>
                <w:tcPr>
                  <w:tcW w:w="9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azwa i adres siedziby organu właściwego do złożenia deklaracji: </w:t>
                  </w:r>
                </w:p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Wójt Gminy Raciąż</w:t>
                  </w:r>
                </w:p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ul. Kilińskiego 2</w:t>
                  </w:r>
                </w:p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09-140 Raciąż</w:t>
                  </w: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D6CDE" w:rsidRPr="00AD6CDE" w:rsidTr="00341C35">
        <w:trPr>
          <w:trHeight w:val="2125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E42CB" w:rsidRPr="00CE42CB" w:rsidRDefault="00CE42CB" w:rsidP="00CE42C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540"/>
              <w:jc w:val="both"/>
              <w:rPr>
                <w:rFonts w:ascii="Arial" w:hAnsi="Arial" w:cs="Arial"/>
                <w:b/>
                <w:bCs/>
                <w:caps/>
                <w:color w:val="000000"/>
                <w:sz w:val="6"/>
              </w:rPr>
            </w:pPr>
          </w:p>
          <w:p w:rsidR="00AD6CDE" w:rsidRPr="00AD6CDE" w:rsidRDefault="00AD6CDE" w:rsidP="00CE42C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 xml:space="preserve">obowiązek złożenia deklaracji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99"/>
            </w:tblGrid>
            <w:tr w:rsidR="00AD6CDE" w:rsidRPr="00AD6CDE" w:rsidTr="00341C35">
              <w:trPr>
                <w:trHeight w:val="720"/>
                <w:jc w:val="center"/>
              </w:trPr>
              <w:tc>
                <w:tcPr>
                  <w:tcW w:w="96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el złożenia deklaracji</w:t>
                  </w:r>
                  <w:r w:rsidRPr="00AD6CDE">
                    <w:rPr>
                      <w:rFonts w:ascii="Arial" w:hAnsi="Arial" w:cs="Arial"/>
                      <w:b/>
                      <w:color w:val="000000"/>
                      <w:sz w:val="28"/>
                      <w:szCs w:val="22"/>
                      <w:vertAlign w:val="superscript"/>
                    </w:rPr>
                    <w:t>1</w:t>
                  </w:r>
                  <w:r w:rsidRPr="00AD6CDE">
                    <w:rPr>
                      <w:rFonts w:ascii="Arial" w:hAnsi="Arial" w:cs="Arial"/>
                      <w:color w:val="000000"/>
                      <w:sz w:val="28"/>
                      <w:szCs w:val="22"/>
                    </w:rPr>
                    <w:t xml:space="preserve"> </w:t>
                  </w:r>
                  <w:r w:rsidRPr="00AD6C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(proszę zaznaczyć właściwy kwadrat) </w:t>
                  </w:r>
                </w:p>
                <w:tbl>
                  <w:tblPr>
                    <w:tblW w:w="9797" w:type="dxa"/>
                    <w:tblInd w:w="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9"/>
                    <w:gridCol w:w="5828"/>
                  </w:tblGrid>
                  <w:tr w:rsidR="00AD6CDE" w:rsidRPr="00AD6CDE" w:rsidTr="00341C35">
                    <w:trPr>
                      <w:trHeight w:val="333"/>
                    </w:trPr>
                    <w:tc>
                      <w:tcPr>
                        <w:tcW w:w="3969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pierwsza deklaracja                              </w:t>
                        </w:r>
                      </w:p>
                    </w:tc>
                    <w:tc>
                      <w:tcPr>
                        <w:tcW w:w="5828" w:type="dxa"/>
                        <w:vMerge w:val="restart"/>
                        <w:shd w:val="clear" w:color="auto" w:fill="auto"/>
                        <w:vAlign w:val="center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data ……………………………………………….</w:t>
                        </w:r>
                      </w:p>
                    </w:tc>
                  </w:tr>
                  <w:tr w:rsidR="00AD6CDE" w:rsidRPr="00AD6CDE" w:rsidTr="00341C35">
                    <w:tc>
                      <w:tcPr>
                        <w:tcW w:w="3969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317" w:hanging="283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zmiana danych zawartych                     w deklaracji / korekta deklaracji</w:t>
                        </w:r>
                      </w:p>
                    </w:tc>
                    <w:tc>
                      <w:tcPr>
                        <w:tcW w:w="5828" w:type="dxa"/>
                        <w:vMerge/>
                        <w:shd w:val="clear" w:color="auto" w:fill="auto"/>
                        <w:vAlign w:val="center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</w:tr>
      <w:tr w:rsidR="00AD6CDE" w:rsidRPr="00AD6CDE" w:rsidTr="00341C35">
        <w:trPr>
          <w:trHeight w:val="2464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CE42CB" w:rsidRPr="00CE42CB" w:rsidRDefault="00CE42CB" w:rsidP="00CE42C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540"/>
              <w:jc w:val="both"/>
              <w:rPr>
                <w:rFonts w:ascii="Arial" w:hAnsi="Arial" w:cs="Arial"/>
                <w:color w:val="000000"/>
                <w:sz w:val="10"/>
              </w:rPr>
            </w:pPr>
          </w:p>
          <w:p w:rsidR="00AD6CDE" w:rsidRPr="00AD6CDE" w:rsidRDefault="00AD6CDE" w:rsidP="00CE42CB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  <w:szCs w:val="22"/>
              </w:rPr>
              <w:t>składający deklarację</w:t>
            </w:r>
            <w:r w:rsidRPr="00AD6C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2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1"/>
            </w:tblGrid>
            <w:tr w:rsidR="00AD6CDE" w:rsidRPr="00AD6CDE" w:rsidTr="00341C35">
              <w:trPr>
                <w:trHeight w:val="485"/>
              </w:trPr>
              <w:tc>
                <w:tcPr>
                  <w:tcW w:w="9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D6C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odzaj podmiotu (zaznaczyć właściwy kwadrat)</w:t>
                  </w:r>
                </w:p>
                <w:tbl>
                  <w:tblPr>
                    <w:tblW w:w="9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71"/>
                    <w:gridCol w:w="6537"/>
                  </w:tblGrid>
                  <w:tr w:rsidR="00AD6CDE" w:rsidRPr="00AD6CDE" w:rsidTr="00341C35">
                    <w:trPr>
                      <w:trHeight w:val="405"/>
                    </w:trPr>
                    <w:tc>
                      <w:tcPr>
                        <w:tcW w:w="3171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  Właściciel   </w:t>
                        </w:r>
                      </w:p>
                    </w:tc>
                    <w:tc>
                      <w:tcPr>
                        <w:tcW w:w="6537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rPr>
                            <w:rFonts w:ascii="Calibri" w:eastAsia="Calibri" w:hAnsi="Calibri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 xml:space="preserve"> Współwłaściciel</w:t>
                        </w:r>
                      </w:p>
                    </w:tc>
                  </w:tr>
                  <w:tr w:rsidR="00AD6CDE" w:rsidRPr="00AD6CDE" w:rsidTr="00341C35">
                    <w:tc>
                      <w:tcPr>
                        <w:tcW w:w="3171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rPr>
                            <w:rFonts w:ascii="Calibri" w:eastAsia="Calibri" w:hAnsi="Calibri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 xml:space="preserve">  Użytkownik wieczysty</w:t>
                        </w:r>
                      </w:p>
                    </w:tc>
                    <w:tc>
                      <w:tcPr>
                        <w:tcW w:w="6537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ind w:left="287" w:hanging="284"/>
                          <w:rPr>
                            <w:rFonts w:ascii="Calibri" w:eastAsia="Calibri" w:hAnsi="Calibri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hAnsi="Arial" w:cs="Arial"/>
                            <w:sz w:val="22"/>
                          </w:rPr>
                          <w:t>Jednostki organizacyjne i osoby posiadające nieruchomości w zarządzie lub użytkowaniu</w:t>
                        </w:r>
                      </w:p>
                    </w:tc>
                  </w:tr>
                  <w:tr w:rsidR="00AD6CDE" w:rsidRPr="00AD6CDE" w:rsidTr="00341C35">
                    <w:trPr>
                      <w:trHeight w:val="457"/>
                    </w:trPr>
                    <w:tc>
                      <w:tcPr>
                        <w:tcW w:w="9708" w:type="dxa"/>
                        <w:gridSpan w:val="2"/>
                        <w:shd w:val="clear" w:color="auto" w:fill="auto"/>
                        <w:vAlign w:val="center"/>
                      </w:tcPr>
                      <w:p w:rsidR="00AD6CDE" w:rsidRPr="00AD6CDE" w:rsidRDefault="00AD6CDE" w:rsidP="00AD6CDE">
                        <w:pPr>
                          <w:rPr>
                            <w:rFonts w:ascii="Calibri" w:eastAsia="Calibri" w:hAnsi="Calibri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 xml:space="preserve">  Inny podmiot władający nieruchomością</w:t>
                        </w: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28"/>
                            <w:szCs w:val="22"/>
                            <w:vertAlign w:val="superscript"/>
                          </w:rPr>
                          <w:t>2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 xml:space="preserve"> ………………………………………………………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D6CDE" w:rsidRPr="00AD6CDE" w:rsidTr="00341C35">
        <w:trPr>
          <w:trHeight w:val="3543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b/>
                <w:bCs/>
                <w:caps/>
                <w:color w:val="000000"/>
                <w:sz w:val="8"/>
              </w:rPr>
            </w:pPr>
          </w:p>
          <w:p w:rsidR="00AD6CDE" w:rsidRPr="00AD6CDE" w:rsidRDefault="00AD6CDE" w:rsidP="0003640C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>Dane identyfikacyjne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6"/>
            </w:tblGrid>
            <w:tr w:rsidR="00AD6CDE" w:rsidRPr="00AD6CDE" w:rsidTr="00341C35">
              <w:trPr>
                <w:trHeight w:val="1295"/>
              </w:trPr>
              <w:tc>
                <w:tcPr>
                  <w:tcW w:w="98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Rodzaj składającego (zaznaczyć właściwy kwadrat)</w:t>
                  </w:r>
                </w:p>
                <w:tbl>
                  <w:tblPr>
                    <w:tblW w:w="957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26"/>
                    <w:gridCol w:w="2835"/>
                    <w:gridCol w:w="4111"/>
                  </w:tblGrid>
                  <w:tr w:rsidR="00AD6CDE" w:rsidRPr="00AD6CDE" w:rsidTr="00341C35">
                    <w:trPr>
                      <w:trHeight w:val="752"/>
                    </w:trPr>
                    <w:tc>
                      <w:tcPr>
                        <w:tcW w:w="2626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>Osoba fizyczna</w:t>
                        </w:r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>Osoba prawna</w:t>
                        </w:r>
                      </w:p>
                    </w:tc>
                    <w:tc>
                      <w:tcPr>
                        <w:tcW w:w="4111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284" w:hanging="284"/>
                          <w:contextualSpacing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AD6CDE">
                          <w:rPr>
                            <w:rFonts w:ascii="Arial" w:eastAsia="Calibri" w:hAnsi="Arial" w:cs="Arial"/>
                            <w:bCs/>
                            <w:color w:val="000000"/>
                            <w:sz w:val="22"/>
                            <w:szCs w:val="22"/>
                          </w:rPr>
                          <w:t>Jednostka organizacyjna nieposiadająca osobowości prawnej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 xml:space="preserve">d.1. </w:t>
            </w:r>
            <w:r w:rsidRPr="00AD6CDE">
              <w:rPr>
                <w:rFonts w:ascii="Arial" w:hAnsi="Arial" w:cs="Arial"/>
                <w:b/>
                <w:bCs/>
                <w:color w:val="000000"/>
                <w:sz w:val="22"/>
              </w:rPr>
              <w:t>Osoba fizyczna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6"/>
            </w:tblGrid>
            <w:tr w:rsidR="00AD6CDE" w:rsidRPr="00AD6CDE" w:rsidTr="00341C35">
              <w:trPr>
                <w:trHeight w:val="1295"/>
              </w:trPr>
              <w:tc>
                <w:tcPr>
                  <w:tcW w:w="9826" w:type="dxa"/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9572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0"/>
                    <w:gridCol w:w="4722"/>
                  </w:tblGrid>
                  <w:tr w:rsidR="00AD6CDE" w:rsidRPr="00AD6CDE" w:rsidTr="00341C35">
                    <w:trPr>
                      <w:trHeight w:val="430"/>
                    </w:trPr>
                    <w:tc>
                      <w:tcPr>
                        <w:tcW w:w="4850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Nazwisko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Imię / Imiona</w:t>
                        </w:r>
                      </w:p>
                    </w:tc>
                  </w:tr>
                  <w:tr w:rsidR="00AD6CDE" w:rsidRPr="00AD6CDE" w:rsidTr="00341C35">
                    <w:trPr>
                      <w:trHeight w:val="508"/>
                    </w:trPr>
                    <w:tc>
                      <w:tcPr>
                        <w:tcW w:w="4850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.</w:t>
                        </w:r>
                      </w:p>
                    </w:tc>
                  </w:tr>
                  <w:tr w:rsidR="00AD6CDE" w:rsidRPr="00AD6CDE" w:rsidTr="00341C35">
                    <w:trPr>
                      <w:trHeight w:val="455"/>
                    </w:trPr>
                    <w:tc>
                      <w:tcPr>
                        <w:tcW w:w="4850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Data urodzenia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PESEL</w:t>
                        </w:r>
                      </w:p>
                    </w:tc>
                  </w:tr>
                  <w:tr w:rsidR="00AD6CDE" w:rsidRPr="00AD6CDE" w:rsidTr="00341C35">
                    <w:trPr>
                      <w:trHeight w:val="393"/>
                    </w:trPr>
                    <w:tc>
                      <w:tcPr>
                        <w:tcW w:w="4850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>
                          <w:rPr>
                            <w:rFonts w:ascii="Arial" w:eastAsia="Calibri" w:hAnsi="Arial" w:cs="Arial"/>
                            <w:noProof/>
                            <w:color w:val="000000"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2552700" cy="257175"/>
                              <wp:effectExtent l="0" t="0" r="0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5270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D6CDE" w:rsidRPr="00AD6CDE" w:rsidTr="00341C35">
                    <w:trPr>
                      <w:trHeight w:val="425"/>
                    </w:trPr>
                    <w:tc>
                      <w:tcPr>
                        <w:tcW w:w="4850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Imię ojca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Imię matki</w:t>
                        </w:r>
                      </w:p>
                    </w:tc>
                  </w:tr>
                  <w:tr w:rsidR="00AD6CDE" w:rsidRPr="00AD6CDE" w:rsidTr="00341C35">
                    <w:trPr>
                      <w:trHeight w:val="457"/>
                    </w:trPr>
                    <w:tc>
                      <w:tcPr>
                        <w:tcW w:w="4850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.</w:t>
                        </w:r>
                      </w:p>
                    </w:tc>
                  </w:tr>
                  <w:tr w:rsidR="00AD6CDE" w:rsidRPr="00AD6CDE" w:rsidTr="00341C35">
                    <w:trPr>
                      <w:trHeight w:val="381"/>
                    </w:trPr>
                    <w:tc>
                      <w:tcPr>
                        <w:tcW w:w="4850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Numer telefonu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Adres poczty elektronicznej</w:t>
                        </w:r>
                      </w:p>
                    </w:tc>
                  </w:tr>
                  <w:tr w:rsidR="00AD6CDE" w:rsidRPr="00AD6CDE" w:rsidTr="00341C35">
                    <w:trPr>
                      <w:trHeight w:val="457"/>
                    </w:trPr>
                    <w:tc>
                      <w:tcPr>
                        <w:tcW w:w="485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.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D.2. </w:t>
            </w:r>
            <w:r w:rsidR="002768D9">
              <w:rPr>
                <w:rFonts w:ascii="Arial" w:hAnsi="Arial" w:cs="Arial"/>
                <w:b/>
                <w:bCs/>
                <w:color w:val="000000"/>
                <w:sz w:val="22"/>
              </w:rPr>
              <w:t>Pozostałe podmioty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6"/>
            </w:tblGrid>
            <w:tr w:rsidR="00AD6CDE" w:rsidRPr="00AD6CDE" w:rsidTr="00341C35">
              <w:trPr>
                <w:trHeight w:val="1295"/>
              </w:trPr>
              <w:tc>
                <w:tcPr>
                  <w:tcW w:w="98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9572" w:type="dxa"/>
                    <w:tblBorders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0"/>
                    <w:gridCol w:w="4722"/>
                  </w:tblGrid>
                  <w:tr w:rsidR="00AD6CDE" w:rsidRPr="00AD6CDE" w:rsidTr="00341C35">
                    <w:trPr>
                      <w:trHeight w:val="426"/>
                    </w:trPr>
                    <w:tc>
                      <w:tcPr>
                        <w:tcW w:w="9572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F8571A" w:rsidP="00F8571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2768D9">
                          <w:rPr>
                            <w:rFonts w:ascii="Arial" w:eastAsia="Calibri" w:hAnsi="Arial" w:cs="Arial"/>
                            <w:b/>
                            <w:sz w:val="22"/>
                            <w:szCs w:val="22"/>
                          </w:rPr>
                          <w:t>Imię i nazwisko</w:t>
                        </w:r>
                        <w:r w:rsidR="002768D9">
                          <w:rPr>
                            <w:rFonts w:ascii="Arial" w:eastAsia="Calibri" w:hAnsi="Arial" w:cs="Arial"/>
                            <w:b/>
                            <w:sz w:val="22"/>
                            <w:szCs w:val="22"/>
                          </w:rPr>
                          <w:t xml:space="preserve"> / Pełna nazwa</w:t>
                        </w:r>
                      </w:p>
                    </w:tc>
                  </w:tr>
                  <w:tr w:rsidR="00AD6CDE" w:rsidRPr="00AD6CDE" w:rsidTr="00341C35">
                    <w:trPr>
                      <w:trHeight w:val="508"/>
                    </w:trPr>
                    <w:tc>
                      <w:tcPr>
                        <w:tcW w:w="9572" w:type="dxa"/>
                        <w:gridSpan w:val="2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……………………………………………………....</w:t>
                        </w:r>
                      </w:p>
                    </w:tc>
                  </w:tr>
                  <w:tr w:rsidR="00AD6CDE" w:rsidRPr="00AD6CDE" w:rsidTr="00341C35">
                    <w:trPr>
                      <w:trHeight w:val="455"/>
                    </w:trPr>
                    <w:tc>
                      <w:tcPr>
                        <w:tcW w:w="4850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2768D9" w:rsidRDefault="002768D9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768D9">
                          <w:rPr>
                            <w:rFonts w:ascii="Arial" w:eastAsia="Calibri" w:hAnsi="Arial" w:cs="Arial"/>
                            <w:b/>
                            <w:sz w:val="22"/>
                            <w:szCs w:val="22"/>
                          </w:rPr>
                          <w:t>NIP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2768D9" w:rsidRDefault="002768D9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</w:rPr>
                        </w:pPr>
                        <w:r w:rsidRPr="002768D9">
                          <w:rPr>
                            <w:rFonts w:ascii="Arial" w:eastAsia="Calibri" w:hAnsi="Arial" w:cs="Arial"/>
                            <w:b/>
                            <w:sz w:val="22"/>
                            <w:szCs w:val="22"/>
                          </w:rPr>
                          <w:br/>
                          <w:t>REGON</w:t>
                        </w:r>
                      </w:p>
                    </w:tc>
                  </w:tr>
                  <w:tr w:rsidR="00AD6CDE" w:rsidRPr="00AD6CDE" w:rsidTr="00341C35">
                    <w:trPr>
                      <w:trHeight w:val="393"/>
                    </w:trPr>
                    <w:tc>
                      <w:tcPr>
                        <w:tcW w:w="4850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</w:t>
                        </w:r>
                      </w:p>
                    </w:tc>
                  </w:tr>
                  <w:tr w:rsidR="00AD6CDE" w:rsidRPr="00AD6CDE" w:rsidTr="00341C35">
                    <w:trPr>
                      <w:trHeight w:val="381"/>
                    </w:trPr>
                    <w:tc>
                      <w:tcPr>
                        <w:tcW w:w="4850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Numer telefonu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single" w:sz="4" w:space="0" w:color="000000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Adres poczty elektronicznej</w:t>
                        </w:r>
                      </w:p>
                    </w:tc>
                  </w:tr>
                  <w:tr w:rsidR="00AD6CDE" w:rsidRPr="00AD6CDE" w:rsidTr="00341C35">
                    <w:trPr>
                      <w:trHeight w:val="457"/>
                    </w:trPr>
                    <w:tc>
                      <w:tcPr>
                        <w:tcW w:w="485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…</w:t>
                        </w:r>
                      </w:p>
                    </w:tc>
                    <w:tc>
                      <w:tcPr>
                        <w:tcW w:w="4722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……………………………………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7422D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</w:p>
          <w:p w:rsidR="00AD6CDE" w:rsidRPr="00AD6CDE" w:rsidRDefault="00AD6CDE" w:rsidP="00A7422D">
            <w:pPr>
              <w:widowControl w:val="0"/>
              <w:autoSpaceDE w:val="0"/>
              <w:autoSpaceDN w:val="0"/>
              <w:adjustRightInd w:val="0"/>
              <w:ind w:left="33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AD6CDE">
              <w:rPr>
                <w:rFonts w:ascii="Arial" w:hAnsi="Arial" w:cs="Arial"/>
                <w:b/>
                <w:bCs/>
                <w:color w:val="000000"/>
                <w:sz w:val="22"/>
              </w:rPr>
              <w:t>D.3. Adres zamieszkania/ Adres siedziby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6"/>
            </w:tblGrid>
            <w:tr w:rsidR="00AD6CDE" w:rsidRPr="00AD6CDE" w:rsidTr="00341C35">
              <w:trPr>
                <w:trHeight w:val="1295"/>
              </w:trPr>
              <w:tc>
                <w:tcPr>
                  <w:tcW w:w="98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  <w:gridCol w:w="1578"/>
                    <w:gridCol w:w="3198"/>
                    <w:gridCol w:w="3199"/>
                  </w:tblGrid>
                  <w:tr w:rsidR="00AD6CDE" w:rsidRPr="00AD6CDE" w:rsidTr="00341C35">
                    <w:trPr>
                      <w:trHeight w:val="414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Kraj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Województwo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Powiat</w:t>
                        </w:r>
                      </w:p>
                    </w:tc>
                  </w:tr>
                  <w:tr w:rsidR="00AD6CDE" w:rsidRPr="00AD6CDE" w:rsidTr="00341C35">
                    <w:trPr>
                      <w:trHeight w:val="561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  <w:tr w:rsidR="00AD6CDE" w:rsidRPr="00AD6CDE" w:rsidTr="00341C35">
                    <w:trPr>
                      <w:trHeight w:val="424"/>
                    </w:trPr>
                    <w:tc>
                      <w:tcPr>
                        <w:tcW w:w="3198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Gmina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Miejscowość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Ulica</w:t>
                        </w:r>
                      </w:p>
                    </w:tc>
                  </w:tr>
                  <w:tr w:rsidR="00AD6CDE" w:rsidRPr="00AD6CDE" w:rsidTr="00341C35">
                    <w:trPr>
                      <w:trHeight w:val="547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  <w:tr w:rsidR="00AD6CDE" w:rsidRPr="00AD6CDE" w:rsidTr="00341C35">
                    <w:trPr>
                      <w:trHeight w:val="447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Nr domu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Nr lokalu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Poczta</w:t>
                        </w:r>
                      </w:p>
                    </w:tc>
                  </w:tr>
                  <w:tr w:rsidR="00AD6CDE" w:rsidRPr="00AD6CDE" w:rsidTr="00341C35">
                    <w:trPr>
                      <w:trHeight w:val="519"/>
                    </w:trPr>
                    <w:tc>
                      <w:tcPr>
                        <w:tcW w:w="16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.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7422D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</w:p>
          <w:p w:rsidR="00AD6CDE" w:rsidRPr="00AD6CDE" w:rsidRDefault="00AD6CDE" w:rsidP="00A7422D">
            <w:pPr>
              <w:widowControl w:val="0"/>
              <w:autoSpaceDE w:val="0"/>
              <w:autoSpaceDN w:val="0"/>
              <w:adjustRightInd w:val="0"/>
              <w:ind w:left="336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D.4. Adres do korespondencji </w:t>
            </w:r>
            <w:r w:rsidRPr="00AD6CDE">
              <w:rPr>
                <w:rFonts w:ascii="Arial" w:hAnsi="Arial" w:cs="Arial"/>
                <w:bCs/>
                <w:color w:val="000000"/>
                <w:sz w:val="20"/>
              </w:rPr>
              <w:t>(należy wypełnić jeżeli jest inny niż adres zamieszkania)</w:t>
            </w:r>
            <w:r w:rsidRPr="00AD6CD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6"/>
            </w:tblGrid>
            <w:tr w:rsidR="00AD6CDE" w:rsidRPr="00AD6CDE" w:rsidTr="00341C35">
              <w:trPr>
                <w:trHeight w:val="1295"/>
              </w:trPr>
              <w:tc>
                <w:tcPr>
                  <w:tcW w:w="98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  <w:gridCol w:w="1578"/>
                    <w:gridCol w:w="3198"/>
                    <w:gridCol w:w="3199"/>
                  </w:tblGrid>
                  <w:tr w:rsidR="00AD6CDE" w:rsidRPr="00AD6CDE" w:rsidTr="00341C35">
                    <w:trPr>
                      <w:trHeight w:val="414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Kraj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Województwo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Powiat</w:t>
                        </w:r>
                      </w:p>
                    </w:tc>
                  </w:tr>
                  <w:tr w:rsidR="00AD6CDE" w:rsidRPr="00AD6CDE" w:rsidTr="00341C35">
                    <w:trPr>
                      <w:trHeight w:val="561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  <w:tr w:rsidR="00AD6CDE" w:rsidRPr="00AD6CDE" w:rsidTr="00341C35">
                    <w:trPr>
                      <w:trHeight w:val="424"/>
                    </w:trPr>
                    <w:tc>
                      <w:tcPr>
                        <w:tcW w:w="3198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Gmina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Miejscowość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Ulica</w:t>
                        </w:r>
                      </w:p>
                    </w:tc>
                  </w:tr>
                  <w:tr w:rsidR="00AD6CDE" w:rsidRPr="00AD6CDE" w:rsidTr="00341C35">
                    <w:trPr>
                      <w:trHeight w:val="547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  <w:tr w:rsidR="00AD6CDE" w:rsidRPr="00AD6CDE" w:rsidTr="00341C35">
                    <w:trPr>
                      <w:trHeight w:val="447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Nr domu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Nr lokalu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Poczta</w:t>
                        </w:r>
                      </w:p>
                    </w:tc>
                  </w:tr>
                  <w:tr w:rsidR="00AD6CDE" w:rsidRPr="00AD6CDE" w:rsidTr="00341C35">
                    <w:trPr>
                      <w:trHeight w:val="519"/>
                    </w:trPr>
                    <w:tc>
                      <w:tcPr>
                        <w:tcW w:w="16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.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tabs>
                <w:tab w:val="left" w:pos="3240"/>
              </w:tabs>
              <w:rPr>
                <w:rFonts w:ascii="Arial" w:hAnsi="Arial" w:cs="Arial"/>
              </w:rPr>
            </w:pPr>
          </w:p>
        </w:tc>
      </w:tr>
      <w:tr w:rsidR="00AD6CDE" w:rsidRPr="00AD6CDE" w:rsidTr="00341C35">
        <w:trPr>
          <w:trHeight w:val="2593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7422D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</w:rPr>
              <w:lastRenderedPageBreak/>
              <w:t xml:space="preserve"> </w:t>
            </w:r>
          </w:p>
          <w:p w:rsidR="00AD6CDE" w:rsidRPr="00AD6CDE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AD6CDE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 xml:space="preserve">E.    adres nieruchomości, na której powstają odpady komunalne  </w:t>
            </w:r>
          </w:p>
          <w:tbl>
            <w:tblPr>
              <w:tblW w:w="0" w:type="auto"/>
              <w:tblInd w:w="2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26"/>
            </w:tblGrid>
            <w:tr w:rsidR="00AD6CDE" w:rsidRPr="00AD6CDE" w:rsidTr="00341C35">
              <w:trPr>
                <w:trHeight w:val="1295"/>
              </w:trPr>
              <w:tc>
                <w:tcPr>
                  <w:tcW w:w="982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20"/>
                    <w:gridCol w:w="1578"/>
                    <w:gridCol w:w="3198"/>
                    <w:gridCol w:w="3199"/>
                  </w:tblGrid>
                  <w:tr w:rsidR="00AD6CDE" w:rsidRPr="00AD6CDE" w:rsidTr="00341C35">
                    <w:trPr>
                      <w:trHeight w:val="424"/>
                    </w:trPr>
                    <w:tc>
                      <w:tcPr>
                        <w:tcW w:w="3198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Gmina</w:t>
                        </w:r>
                      </w:p>
                    </w:tc>
                    <w:tc>
                      <w:tcPr>
                        <w:tcW w:w="6397" w:type="dxa"/>
                        <w:gridSpan w:val="2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Miejscowość</w:t>
                        </w:r>
                      </w:p>
                    </w:tc>
                  </w:tr>
                  <w:tr w:rsidR="00AD6CDE" w:rsidRPr="00AD6CDE" w:rsidTr="00341C35">
                    <w:trPr>
                      <w:trHeight w:val="547"/>
                    </w:trPr>
                    <w:tc>
                      <w:tcPr>
                        <w:tcW w:w="3198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eastAsia="Calibri" w:hAnsi="Calibri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Calibri" w:eastAsia="Calibri" w:hAnsi="Calibri"/>
                            <w:b/>
                            <w:color w:val="000000"/>
                            <w:sz w:val="28"/>
                            <w:szCs w:val="22"/>
                          </w:rPr>
                          <w:t>RACIĄŻ</w:t>
                        </w:r>
                      </w:p>
                    </w:tc>
                    <w:tc>
                      <w:tcPr>
                        <w:tcW w:w="6397" w:type="dxa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.....................................................</w:t>
                        </w:r>
                      </w:p>
                    </w:tc>
                  </w:tr>
                  <w:tr w:rsidR="00AD6CDE" w:rsidRPr="00AD6CDE" w:rsidTr="00341C35">
                    <w:trPr>
                      <w:trHeight w:val="447"/>
                    </w:trPr>
                    <w:tc>
                      <w:tcPr>
                        <w:tcW w:w="1620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 Nr domu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Nr lokalu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Kod pocztowy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b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Poczta</w:t>
                        </w:r>
                      </w:p>
                    </w:tc>
                  </w:tr>
                  <w:tr w:rsidR="00AD6CDE" w:rsidRPr="00AD6CDE" w:rsidTr="00341C35">
                    <w:trPr>
                      <w:trHeight w:val="519"/>
                    </w:trPr>
                    <w:tc>
                      <w:tcPr>
                        <w:tcW w:w="1620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.</w:t>
                        </w:r>
                      </w:p>
                    </w:tc>
                    <w:tc>
                      <w:tcPr>
                        <w:tcW w:w="157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………………</w:t>
                        </w:r>
                      </w:p>
                    </w:tc>
                    <w:tc>
                      <w:tcPr>
                        <w:tcW w:w="3198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  <w:tc>
                      <w:tcPr>
                        <w:tcW w:w="3199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  <w:vAlign w:val="bottom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>................................................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</w:tr>
      <w:tr w:rsidR="00AD6CDE" w:rsidRPr="00AD6CDE" w:rsidTr="00341C35">
        <w:trPr>
          <w:trHeight w:val="1401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:rsidR="00AD6CDE" w:rsidRPr="00AD6CDE" w:rsidRDefault="00AD6CDE" w:rsidP="00AD6CDE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 xml:space="preserve">  DANE DOTYCZĄCE PRZEDMIOTU OPŁATY</w:t>
            </w:r>
          </w:p>
          <w:tbl>
            <w:tblPr>
              <w:tblW w:w="0" w:type="auto"/>
              <w:tblInd w:w="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30"/>
            </w:tblGrid>
            <w:tr w:rsidR="00AD6CDE" w:rsidRPr="00AD6CDE" w:rsidTr="00341C35">
              <w:trPr>
                <w:trHeight w:val="665"/>
              </w:trPr>
              <w:tc>
                <w:tcPr>
                  <w:tcW w:w="9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7422D" w:rsidRDefault="00A7422D" w:rsidP="00AD6CD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</w:rPr>
                    <w:t xml:space="preserve">Oświadczam, że na terenie nieruchomości wskazanej w </w:t>
                  </w:r>
                  <w:r w:rsidRPr="00AD6CDE">
                    <w:rPr>
                      <w:rFonts w:ascii="Arial" w:hAnsi="Arial" w:cs="Arial"/>
                      <w:b/>
                      <w:color w:val="000000"/>
                    </w:rPr>
                    <w:t>części E</w:t>
                  </w:r>
                  <w:r w:rsidRPr="00AD6CDE">
                    <w:rPr>
                      <w:rFonts w:ascii="Arial" w:hAnsi="Arial" w:cs="Arial"/>
                      <w:color w:val="000000"/>
                    </w:rPr>
                    <w:t xml:space="preserve"> niniejszej deklaracji zamieszkuje</w:t>
                  </w:r>
                  <w:r w:rsidRPr="00AD6CDE">
                    <w:rPr>
                      <w:rFonts w:ascii="Arial" w:hAnsi="Arial" w:cs="Arial"/>
                      <w:b/>
                      <w:color w:val="000000"/>
                      <w:sz w:val="28"/>
                      <w:vertAlign w:val="superscript"/>
                    </w:rPr>
                    <w:t>3</w:t>
                  </w:r>
                  <w:r w:rsidRPr="00AD6CDE">
                    <w:rPr>
                      <w:rFonts w:ascii="Arial" w:hAnsi="Arial" w:cs="Arial"/>
                      <w:color w:val="000000"/>
                    </w:rPr>
                    <w:t xml:space="preserve">  ……………. osób (należy podać liczbę mieszkańców)</w:t>
                  </w:r>
                </w:p>
                <w:p w:rsidR="00AD6CDE" w:rsidRPr="00AD6CDE" w:rsidRDefault="00AD6CDE" w:rsidP="00AD6CDE">
                  <w:pPr>
                    <w:spacing w:after="200" w:line="276" w:lineRule="auto"/>
                    <w:ind w:right="392"/>
                    <w:contextualSpacing/>
                    <w:jc w:val="both"/>
                    <w:rPr>
                      <w:rFonts w:ascii="Arial" w:eastAsia="Calibri" w:hAnsi="Arial" w:cs="Arial"/>
                      <w:lang w:eastAsia="en-US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</w:rPr>
                    <w:t xml:space="preserve">Oświadczam, że na trenie nieruchomości wskazanej w </w:t>
                  </w:r>
                  <w:r w:rsidRPr="00AD6CDE">
                    <w:rPr>
                      <w:rFonts w:ascii="Arial" w:hAnsi="Arial" w:cs="Arial"/>
                      <w:b/>
                      <w:color w:val="000000"/>
                    </w:rPr>
                    <w:t>części E</w:t>
                  </w:r>
                  <w:r w:rsidRPr="00AD6CDE">
                    <w:rPr>
                      <w:rFonts w:ascii="Arial" w:hAnsi="Arial" w:cs="Arial"/>
                      <w:color w:val="000000"/>
                    </w:rPr>
                    <w:t xml:space="preserve"> niniejszej deklaracji zamieszkuje …………dzieci, w tym ……….. dzieci </w:t>
                  </w:r>
                  <w:r w:rsidRPr="00AD6CDE">
                    <w:rPr>
                      <w:rFonts w:ascii="Arial" w:eastAsia="Calibri" w:hAnsi="Arial" w:cs="Arial"/>
                      <w:szCs w:val="22"/>
                      <w:lang w:eastAsia="en-US"/>
                    </w:rPr>
                    <w:t>w wieku do 18 roku życia lub do ukończen</w:t>
                  </w:r>
                  <w:r w:rsidR="00BC3268">
                    <w:rPr>
                      <w:rFonts w:ascii="Arial" w:eastAsia="Calibri" w:hAnsi="Arial" w:cs="Arial"/>
                      <w:szCs w:val="22"/>
                      <w:lang w:eastAsia="en-US"/>
                    </w:rPr>
                    <w:t>ia 25 roku życia, jeżeli kontyn</w:t>
                  </w:r>
                  <w:r w:rsidRPr="00AD6CDE">
                    <w:rPr>
                      <w:rFonts w:ascii="Arial" w:eastAsia="Calibri" w:hAnsi="Arial" w:cs="Arial"/>
                      <w:szCs w:val="22"/>
                      <w:lang w:eastAsia="en-US"/>
                    </w:rPr>
                    <w:t>u</w:t>
                  </w:r>
                  <w:r w:rsidR="004A1AEC">
                    <w:rPr>
                      <w:rFonts w:ascii="Arial" w:eastAsia="Calibri" w:hAnsi="Arial" w:cs="Arial"/>
                      <w:szCs w:val="22"/>
                      <w:lang w:eastAsia="en-US"/>
                    </w:rPr>
                    <w:t>u</w:t>
                  </w:r>
                  <w:r w:rsidRPr="00AD6CDE">
                    <w:rPr>
                      <w:rFonts w:ascii="Arial" w:eastAsia="Calibri" w:hAnsi="Arial" w:cs="Arial"/>
                      <w:szCs w:val="22"/>
                      <w:lang w:eastAsia="en-US"/>
                    </w:rPr>
                    <w:t>ją naukę w szkole</w:t>
                  </w:r>
                  <w:r w:rsidRPr="00AD6CDE">
                    <w:rPr>
                      <w:rFonts w:ascii="Arial" w:eastAsia="Calibri" w:hAnsi="Arial" w:cs="Arial"/>
                      <w:b/>
                      <w:sz w:val="28"/>
                      <w:szCs w:val="22"/>
                      <w:vertAlign w:val="superscript"/>
                      <w:lang w:eastAsia="en-US"/>
                    </w:rPr>
                    <w:t>4</w:t>
                  </w:r>
                  <w:r w:rsidRPr="00AD6CDE">
                    <w:rPr>
                      <w:rFonts w:ascii="Arial" w:eastAsia="Calibri" w:hAnsi="Arial" w:cs="Arial"/>
                      <w:szCs w:val="22"/>
                      <w:lang w:eastAsia="en-US"/>
                    </w:rPr>
                    <w:t xml:space="preserve">. </w:t>
                  </w:r>
                </w:p>
                <w:p w:rsidR="00AD6CDE" w:rsidRPr="00AD6CDE" w:rsidRDefault="00AD6CDE" w:rsidP="00AD6CDE">
                  <w:pPr>
                    <w:spacing w:after="200" w:line="276" w:lineRule="auto"/>
                    <w:ind w:right="392"/>
                    <w:contextualSpacing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D6CDE" w:rsidRPr="00AD6CDE" w:rsidTr="00341C35">
              <w:trPr>
                <w:trHeight w:val="1036"/>
              </w:trPr>
              <w:tc>
                <w:tcPr>
                  <w:tcW w:w="9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</w:rPr>
                  </w:pPr>
                  <w:r w:rsidRPr="00AD6CDE">
                    <w:rPr>
                      <w:rFonts w:ascii="Arial" w:hAnsi="Arial" w:cs="Arial"/>
                    </w:rPr>
                    <w:lastRenderedPageBreak/>
                    <w:t xml:space="preserve">Oświadczam, że na terenie nieruchomości wskazanej w </w:t>
                  </w:r>
                  <w:r w:rsidRPr="00AD6CDE">
                    <w:rPr>
                      <w:rFonts w:ascii="Arial" w:hAnsi="Arial" w:cs="Arial"/>
                      <w:b/>
                      <w:bCs/>
                    </w:rPr>
                    <w:t xml:space="preserve">części E </w:t>
                  </w:r>
                  <w:r w:rsidRPr="00AD6CDE">
                    <w:rPr>
                      <w:rFonts w:ascii="Arial" w:hAnsi="Arial" w:cs="Arial"/>
                    </w:rPr>
                    <w:t xml:space="preserve">niniejszej deklaracji </w:t>
                  </w:r>
                  <w:r w:rsidRPr="00AD6CDE">
                    <w:rPr>
                      <w:rFonts w:ascii="Arial" w:hAnsi="Arial" w:cs="Arial"/>
                      <w:b/>
                      <w:bCs/>
                    </w:rPr>
                    <w:t>odpady będą gromadzone i odbierane w sposób:</w:t>
                  </w: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49"/>
                    <w:gridCol w:w="4750"/>
                  </w:tblGrid>
                  <w:tr w:rsidR="00AD6CDE" w:rsidRPr="00AD6CDE" w:rsidTr="00341C35">
                    <w:tc>
                      <w:tcPr>
                        <w:tcW w:w="4749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 selektywny</w:t>
                        </w:r>
                        <w:r w:rsidRPr="00AD6CDE">
                          <w:rPr>
                            <w:rFonts w:ascii="Arial" w:eastAsia="Calibri" w:hAnsi="Arial" w:cs="Arial"/>
                            <w:b/>
                            <w:color w:val="000000"/>
                            <w:sz w:val="28"/>
                            <w:szCs w:val="22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4750" w:type="dxa"/>
                        <w:shd w:val="clear" w:color="auto" w:fill="auto"/>
                      </w:tcPr>
                      <w:p w:rsidR="00AD6CDE" w:rsidRPr="00AD6CDE" w:rsidRDefault="00AD6CDE" w:rsidP="00AD6C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 w:rsidRPr="00AD6CDE">
                          <w:rPr>
                            <w:rFonts w:ascii="Arial" w:eastAsia="Calibri" w:hAnsi="Arial" w:cs="Arial"/>
                            <w:b/>
                            <w:bCs/>
                            <w:color w:val="000000"/>
                            <w:sz w:val="44"/>
                            <w:szCs w:val="44"/>
                          </w:rPr>
                          <w:t>□</w:t>
                        </w:r>
                        <w:r w:rsidRPr="00AD6CDE">
                          <w:rPr>
                            <w:rFonts w:ascii="Arial" w:eastAsia="Calibri" w:hAnsi="Arial" w:cs="Arial"/>
                            <w:color w:val="000000"/>
                            <w:sz w:val="22"/>
                            <w:szCs w:val="22"/>
                          </w:rPr>
                          <w:t xml:space="preserve">  nieselektywny (zmieszany)</w:t>
                        </w:r>
                      </w:p>
                    </w:tc>
                  </w:tr>
                </w:tbl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</w:tr>
      <w:tr w:rsidR="00AD6CDE" w:rsidRPr="00AD6CDE" w:rsidTr="00341C35">
        <w:trPr>
          <w:trHeight w:val="3102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:rsidR="00AD6CDE" w:rsidRPr="00AD6CDE" w:rsidRDefault="00AD6CDE" w:rsidP="00AD6CDE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  <w:sz w:val="22"/>
              </w:rPr>
              <w:t>Opłata za gospodarowanie odpadami komunalnymi</w:t>
            </w:r>
          </w:p>
          <w:tbl>
            <w:tblPr>
              <w:tblW w:w="0" w:type="auto"/>
              <w:tblInd w:w="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20"/>
              <w:gridCol w:w="1810"/>
            </w:tblGrid>
            <w:tr w:rsidR="00AD6CDE" w:rsidRPr="00AD6CDE" w:rsidTr="00341C35">
              <w:trPr>
                <w:trHeight w:val="138"/>
              </w:trPr>
              <w:tc>
                <w:tcPr>
                  <w:tcW w:w="7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Stawka opłaty za osobę </w:t>
                  </w:r>
                </w:p>
                <w:p w:rsidR="00AD6CDE" w:rsidRPr="00AD6CDE" w:rsidRDefault="00AD6CDE" w:rsidP="00AD6CDE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odbiór selektywny 9,00 zł</w:t>
                  </w:r>
                </w:p>
                <w:p w:rsidR="00AD6CDE" w:rsidRPr="00AD6CDE" w:rsidRDefault="00AD6CDE" w:rsidP="00AD6CDE">
                  <w:pPr>
                    <w:numPr>
                      <w:ilvl w:val="0"/>
                      <w:numId w:val="11"/>
                    </w:numPr>
                    <w:contextualSpacing/>
                    <w:jc w:val="both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Cs/>
                      <w:color w:val="000000"/>
                      <w:sz w:val="22"/>
                    </w:rPr>
                    <w:t>odbiór nieselektywny (zmieszany) 16,00 zł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vertAlign w:val="superscript"/>
                    </w:rPr>
                  </w:pPr>
                </w:p>
              </w:tc>
            </w:tr>
            <w:tr w:rsidR="00AD6CDE" w:rsidRPr="00AD6CDE" w:rsidTr="00341C35">
              <w:trPr>
                <w:trHeight w:val="138"/>
              </w:trPr>
              <w:tc>
                <w:tcPr>
                  <w:tcW w:w="7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Ilość osób 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  <w:vertAlign w:val="superscript"/>
                    </w:rPr>
                  </w:pPr>
                </w:p>
              </w:tc>
            </w:tr>
            <w:tr w:rsidR="00AD6CDE" w:rsidRPr="00AD6CDE" w:rsidTr="00341C35">
              <w:trPr>
                <w:trHeight w:val="138"/>
              </w:trPr>
              <w:tc>
                <w:tcPr>
                  <w:tcW w:w="7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Miesięczna kwota opłaty </w:t>
                  </w:r>
                  <w:r w:rsidRPr="00AD6CD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stawka opłaty x ilość osób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  <w:vertAlign w:val="superscript"/>
                    </w:rPr>
                  </w:pPr>
                </w:p>
              </w:tc>
            </w:tr>
            <w:tr w:rsidR="00AD6CDE" w:rsidRPr="00AD6CDE" w:rsidTr="00341C35">
              <w:trPr>
                <w:trHeight w:val="138"/>
              </w:trPr>
              <w:tc>
                <w:tcPr>
                  <w:tcW w:w="7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AD6CDE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Kwartalna kwota opłaty </w:t>
                  </w:r>
                  <w:r w:rsidRPr="00AD6CDE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(miesięczna kwota opłat x 3)</w:t>
                  </w:r>
                </w:p>
              </w:tc>
              <w:tc>
                <w:tcPr>
                  <w:tcW w:w="1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  <w:vertAlign w:val="superscript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</w:tr>
      <w:tr w:rsidR="00AD6CDE" w:rsidRPr="00AD6CDE" w:rsidTr="00341C35">
        <w:trPr>
          <w:trHeight w:val="1700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:rsidR="00AD6CDE" w:rsidRPr="00AD6CDE" w:rsidRDefault="00AD6CDE" w:rsidP="00AD6CDE">
            <w:pPr>
              <w:widowControl w:val="0"/>
              <w:numPr>
                <w:ilvl w:val="0"/>
                <w:numId w:val="2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</w:rPr>
              <w:t>podpis osoby składajacej deklarację</w:t>
            </w:r>
          </w:p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5"/>
              <w:gridCol w:w="4865"/>
            </w:tblGrid>
            <w:tr w:rsidR="00AD6CDE" w:rsidRPr="00AD6CDE" w:rsidTr="00341C35">
              <w:trPr>
                <w:trHeight w:val="1131"/>
              </w:trPr>
              <w:tc>
                <w:tcPr>
                  <w:tcW w:w="4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iejscowość i data:</w:t>
                  </w:r>
                </w:p>
              </w:tc>
              <w:tc>
                <w:tcPr>
                  <w:tcW w:w="4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8" w:type="dxa"/>
                    <w:right w:w="108" w:type="dxa"/>
                  </w:tcMar>
                </w:tcPr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D6CD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zytelny podpis (z podaniem imienia i nazwiska) </w:t>
                  </w:r>
                </w:p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AD6CDE" w:rsidRPr="00AD6CDE" w:rsidRDefault="00AD6CDE" w:rsidP="00AD6CDE">
                  <w:pPr>
                    <w:widowControl w:val="0"/>
                    <w:autoSpaceDE w:val="0"/>
                    <w:autoSpaceDN w:val="0"/>
                    <w:adjustRightInd w:val="0"/>
                    <w:spacing w:line="480" w:lineRule="auto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</w:tc>
      </w:tr>
      <w:tr w:rsidR="00AD6CDE" w:rsidRPr="00AD6CDE" w:rsidTr="00341C35">
        <w:trPr>
          <w:trHeight w:val="1796"/>
          <w:jc w:val="center"/>
        </w:trPr>
        <w:tc>
          <w:tcPr>
            <w:tcW w:w="10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aps/>
                <w:color w:val="000000"/>
              </w:rPr>
            </w:pPr>
          </w:p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caps/>
                <w:color w:val="000000"/>
              </w:rPr>
            </w:pPr>
            <w:r w:rsidRPr="00AD6CDE">
              <w:rPr>
                <w:rFonts w:ascii="Arial" w:hAnsi="Arial" w:cs="Arial"/>
                <w:b/>
                <w:bCs/>
                <w:caps/>
                <w:color w:val="000000"/>
              </w:rPr>
              <w:t>pouczenie</w:t>
            </w:r>
          </w:p>
          <w:p w:rsidR="00AD6CDE" w:rsidRPr="00AD6CDE" w:rsidRDefault="00AD6CDE" w:rsidP="00AD6CDE">
            <w:pPr>
              <w:ind w:left="194"/>
              <w:jc w:val="both"/>
              <w:rPr>
                <w:rFonts w:ascii="Arial" w:hAnsi="Arial" w:cs="Arial"/>
                <w:color w:val="FF0000"/>
              </w:rPr>
            </w:pPr>
            <w:r w:rsidRPr="00AD6CDE">
              <w:rPr>
                <w:rFonts w:ascii="Arial" w:hAnsi="Arial" w:cs="Arial"/>
              </w:rPr>
              <w:t>Niniejsza deklaracja stanowi podstawę prawną do wystawienia tytułu wykonawczego, zgodnie                 z art. 3a ustawy z dnia 17 czerwca 1996 r. o postępowaniu egzekucyjnym w administracji                   (Dz. U. z 20</w:t>
            </w:r>
            <w:r w:rsidR="006F027E">
              <w:rPr>
                <w:rFonts w:ascii="Arial" w:hAnsi="Arial" w:cs="Arial"/>
              </w:rPr>
              <w:t>16</w:t>
            </w:r>
            <w:r w:rsidRPr="00AD6CDE">
              <w:rPr>
                <w:rFonts w:ascii="Arial" w:hAnsi="Arial" w:cs="Arial"/>
              </w:rPr>
              <w:t xml:space="preserve"> r., poz. </w:t>
            </w:r>
            <w:r w:rsidR="006F027E">
              <w:rPr>
                <w:rFonts w:ascii="Arial" w:hAnsi="Arial" w:cs="Arial"/>
              </w:rPr>
              <w:t>599</w:t>
            </w:r>
            <w:r w:rsidRPr="00AD6CDE">
              <w:rPr>
                <w:rFonts w:ascii="Arial" w:hAnsi="Arial" w:cs="Arial"/>
              </w:rPr>
              <w:t>).</w:t>
            </w:r>
          </w:p>
          <w:p w:rsidR="00AD6CDE" w:rsidRPr="00AD6CDE" w:rsidRDefault="00AD6CDE" w:rsidP="00AD6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D6CD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9B411A" w:rsidRDefault="009B411A" w:rsidP="0080718A">
      <w:pPr>
        <w:jc w:val="both"/>
        <w:rPr>
          <w:rFonts w:ascii="Arial" w:hAnsi="Arial" w:cs="Arial"/>
          <w:b/>
          <w:bCs/>
          <w:sz w:val="22"/>
          <w:u w:val="single"/>
        </w:rPr>
      </w:pPr>
    </w:p>
    <w:p w:rsidR="0080718A" w:rsidRPr="0080718A" w:rsidRDefault="0080718A" w:rsidP="0080718A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80718A">
        <w:rPr>
          <w:rFonts w:ascii="Arial" w:hAnsi="Arial" w:cs="Arial"/>
          <w:b/>
          <w:bCs/>
          <w:sz w:val="22"/>
          <w:u w:val="single"/>
        </w:rPr>
        <w:t>Objaśnienie:</w:t>
      </w:r>
    </w:p>
    <w:p w:rsidR="0080718A" w:rsidRPr="0080718A" w:rsidRDefault="0080718A" w:rsidP="0080718A">
      <w:pPr>
        <w:jc w:val="both"/>
        <w:rPr>
          <w:rFonts w:ascii="Arial" w:hAnsi="Arial" w:cs="Arial"/>
          <w:bCs/>
          <w:sz w:val="22"/>
        </w:rPr>
      </w:pPr>
      <w:r w:rsidRPr="0080718A">
        <w:rPr>
          <w:rFonts w:ascii="Arial" w:hAnsi="Arial" w:cs="Arial"/>
          <w:b/>
          <w:bCs/>
          <w:sz w:val="28"/>
          <w:vertAlign w:val="superscript"/>
        </w:rPr>
        <w:t>1</w:t>
      </w:r>
      <w:r w:rsidRPr="0080718A">
        <w:rPr>
          <w:rFonts w:ascii="Arial" w:hAnsi="Arial" w:cs="Arial"/>
          <w:b/>
          <w:bCs/>
          <w:sz w:val="22"/>
          <w:vertAlign w:val="superscript"/>
        </w:rPr>
        <w:t xml:space="preserve"> </w:t>
      </w:r>
      <w:r w:rsidRPr="0080718A">
        <w:rPr>
          <w:rFonts w:ascii="Arial" w:hAnsi="Arial" w:cs="Arial"/>
          <w:bCs/>
          <w:sz w:val="22"/>
        </w:rPr>
        <w:t>Cel złożenia deklaracji:</w:t>
      </w:r>
    </w:p>
    <w:p w:rsidR="0080718A" w:rsidRPr="0080718A" w:rsidRDefault="0080718A" w:rsidP="0080718A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</w:rPr>
      </w:pPr>
      <w:r w:rsidRPr="0080718A">
        <w:rPr>
          <w:rFonts w:ascii="Arial" w:hAnsi="Arial" w:cs="Arial"/>
          <w:bCs/>
          <w:sz w:val="22"/>
        </w:rPr>
        <w:t>Pierwsza deklaracja – składana przez właścicieli nieruchomości z chwilą powstania obowiązku opłaty za odpady komunalne, tj. w ciągu 14 dniu od zamieszkania na danej nieruchomości pierwszego mieszkańca</w:t>
      </w:r>
      <w:r w:rsidR="00AD6CDE">
        <w:rPr>
          <w:rFonts w:ascii="Arial" w:hAnsi="Arial" w:cs="Arial"/>
          <w:sz w:val="22"/>
          <w:szCs w:val="22"/>
        </w:rPr>
        <w:t>.</w:t>
      </w:r>
    </w:p>
    <w:p w:rsidR="0080718A" w:rsidRPr="0080718A" w:rsidRDefault="0080718A" w:rsidP="0080718A">
      <w:pPr>
        <w:numPr>
          <w:ilvl w:val="0"/>
          <w:numId w:val="8"/>
        </w:numPr>
        <w:contextualSpacing/>
        <w:jc w:val="both"/>
        <w:rPr>
          <w:rFonts w:ascii="Arial" w:hAnsi="Arial" w:cs="Arial"/>
          <w:bCs/>
          <w:sz w:val="22"/>
        </w:rPr>
      </w:pPr>
      <w:r w:rsidRPr="0080718A">
        <w:rPr>
          <w:rFonts w:ascii="Arial" w:hAnsi="Arial" w:cs="Arial"/>
          <w:bCs/>
          <w:sz w:val="22"/>
        </w:rPr>
        <w:t>Zmiana danych zawartych w deklaracji – w przypadku zmiany danych będących podstawą ustalenia wysokości opłaty za gospodarowanie odpadami komunalnymi.</w:t>
      </w:r>
    </w:p>
    <w:p w:rsidR="0080718A" w:rsidRPr="0080718A" w:rsidRDefault="0080718A" w:rsidP="0080718A">
      <w:pPr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b/>
          <w:bCs/>
          <w:sz w:val="28"/>
          <w:vertAlign w:val="superscript"/>
        </w:rPr>
        <w:t>2</w:t>
      </w:r>
      <w:r w:rsidRPr="0080718A">
        <w:rPr>
          <w:rFonts w:ascii="Arial" w:hAnsi="Arial" w:cs="Arial"/>
          <w:bCs/>
          <w:sz w:val="22"/>
          <w:vertAlign w:val="superscript"/>
        </w:rPr>
        <w:t xml:space="preserve"> </w:t>
      </w:r>
      <w:r w:rsidRPr="0080718A">
        <w:rPr>
          <w:rFonts w:ascii="Arial" w:hAnsi="Arial" w:cs="Arial"/>
          <w:sz w:val="22"/>
        </w:rPr>
        <w:t>Przez inny podmiot władający nieruchomością rozumie się zarówno tego, kto nią faktycznie włada jak właściciel (posiadacz samoistny), jak i tego, kto nią faktycznie włada jak użytkownik, zastawnik, najemca, dzierżawca lub mający inne prawo, z którym łączy się określone władztwo nad cudzą rzeczą (posiadacz zależny) – w rozumieniu art. 336 Kodeksu cywilnego, a także korzystającego, jeżeli dana nieruchomość została oddana do korzystania.</w:t>
      </w:r>
    </w:p>
    <w:p w:rsidR="0080718A" w:rsidRPr="0080718A" w:rsidRDefault="0080718A" w:rsidP="0080718A">
      <w:pPr>
        <w:jc w:val="both"/>
        <w:rPr>
          <w:rFonts w:ascii="Arial" w:hAnsi="Arial" w:cs="Arial"/>
          <w:sz w:val="16"/>
          <w:szCs w:val="16"/>
        </w:rPr>
      </w:pPr>
      <w:r w:rsidRPr="0080718A">
        <w:rPr>
          <w:rFonts w:ascii="Arial" w:hAnsi="Arial" w:cs="Arial"/>
          <w:b/>
          <w:bCs/>
          <w:sz w:val="28"/>
          <w:vertAlign w:val="superscript"/>
        </w:rPr>
        <w:t xml:space="preserve">3 </w:t>
      </w:r>
      <w:r w:rsidRPr="0080718A">
        <w:rPr>
          <w:rFonts w:ascii="Arial" w:hAnsi="Arial" w:cs="Arial"/>
          <w:sz w:val="22"/>
        </w:rPr>
        <w:t xml:space="preserve">Przez pojęcie nieruchomość zamieszkała – należy rozumieć nieruchomość, na której zamieszkują mieszkańcy. Osoba zamieszkująca nieruchomość to taka, która przebywa na danej nieruchomości </w:t>
      </w:r>
      <w:r>
        <w:rPr>
          <w:rFonts w:ascii="Arial" w:hAnsi="Arial" w:cs="Arial"/>
          <w:sz w:val="22"/>
        </w:rPr>
        <w:t xml:space="preserve">                             </w:t>
      </w:r>
      <w:r w:rsidRPr="0080718A">
        <w:rPr>
          <w:rFonts w:ascii="Arial" w:hAnsi="Arial" w:cs="Arial"/>
          <w:sz w:val="22"/>
        </w:rPr>
        <w:t xml:space="preserve">z zamiarem stałego pobytu, spożywa posiłki, przechowuje majątek, odpoczywa tj. zaspokaja potrzeby mieszkaniowe. </w:t>
      </w:r>
    </w:p>
    <w:p w:rsidR="0080718A" w:rsidRPr="0080718A" w:rsidRDefault="0080718A" w:rsidP="0080718A">
      <w:pPr>
        <w:spacing w:after="200" w:line="276" w:lineRule="auto"/>
        <w:ind w:right="-1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718A">
        <w:rPr>
          <w:rFonts w:ascii="Arial" w:hAnsi="Arial" w:cs="Arial"/>
          <w:b/>
          <w:sz w:val="28"/>
          <w:vertAlign w:val="superscript"/>
        </w:rPr>
        <w:t xml:space="preserve">4 </w:t>
      </w:r>
      <w:r w:rsidRPr="0080718A">
        <w:rPr>
          <w:rFonts w:ascii="Arial" w:eastAsia="Calibri" w:hAnsi="Arial" w:cs="Arial"/>
          <w:sz w:val="22"/>
          <w:szCs w:val="22"/>
          <w:lang w:eastAsia="en-US"/>
        </w:rPr>
        <w:t>Pod pojęciem nauki w szkole rozumie się naukę pobieraną w systemie dziennym, wieczorowym, zaocznym lub eksternistycznym.</w:t>
      </w:r>
    </w:p>
    <w:p w:rsidR="0080718A" w:rsidRPr="0080718A" w:rsidRDefault="0080718A" w:rsidP="0080718A">
      <w:pPr>
        <w:spacing w:line="276" w:lineRule="auto"/>
        <w:ind w:right="-1"/>
        <w:contextualSpacing/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b/>
          <w:bCs/>
          <w:sz w:val="28"/>
          <w:vertAlign w:val="superscript"/>
        </w:rPr>
        <w:t>5</w:t>
      </w:r>
      <w:r w:rsidRPr="0080718A">
        <w:rPr>
          <w:rFonts w:ascii="Arial" w:hAnsi="Arial" w:cs="Arial"/>
          <w:b/>
          <w:bCs/>
          <w:sz w:val="22"/>
        </w:rPr>
        <w:t xml:space="preserve"> </w:t>
      </w:r>
      <w:r w:rsidRPr="0080718A">
        <w:rPr>
          <w:rFonts w:ascii="Arial" w:hAnsi="Arial" w:cs="Arial"/>
          <w:sz w:val="22"/>
        </w:rPr>
        <w:t>Selektywne zbieranie odpadów – gromadzenie w oddzielnych pojemnikach lub workach poszczególnych rodzajów odpadów, z podziałem co najmniej na:</w:t>
      </w:r>
    </w:p>
    <w:p w:rsidR="0080718A" w:rsidRPr="0080718A" w:rsidRDefault="0080718A" w:rsidP="0080718A">
      <w:pPr>
        <w:numPr>
          <w:ilvl w:val="0"/>
          <w:numId w:val="5"/>
        </w:numPr>
        <w:contextualSpacing/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>szkło bezbarwne – worek biały</w:t>
      </w:r>
      <w:r w:rsidR="00610EE3">
        <w:rPr>
          <w:rFonts w:ascii="Arial" w:hAnsi="Arial" w:cs="Arial"/>
          <w:sz w:val="22"/>
        </w:rPr>
        <w:t>;</w:t>
      </w:r>
    </w:p>
    <w:p w:rsidR="0080718A" w:rsidRDefault="0080718A" w:rsidP="0080718A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>szkło kolorowe – worek zielony</w:t>
      </w:r>
      <w:r w:rsidR="00610EE3">
        <w:rPr>
          <w:rFonts w:ascii="Arial" w:hAnsi="Arial" w:cs="Arial"/>
          <w:sz w:val="22"/>
        </w:rPr>
        <w:t>;</w:t>
      </w:r>
    </w:p>
    <w:p w:rsidR="003F127E" w:rsidRPr="0080718A" w:rsidRDefault="003F127E" w:rsidP="0080718A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3F127E">
        <w:rPr>
          <w:rFonts w:ascii="Arial" w:hAnsi="Arial" w:cs="Arial"/>
          <w:sz w:val="22"/>
        </w:rPr>
        <w:t>papier i</w:t>
      </w:r>
      <w:r>
        <w:rPr>
          <w:rFonts w:ascii="Arial" w:hAnsi="Arial" w:cs="Arial"/>
          <w:sz w:val="22"/>
        </w:rPr>
        <w:t xml:space="preserve"> tektura – worek niebieski</w:t>
      </w:r>
      <w:r w:rsidR="00610EE3">
        <w:rPr>
          <w:rFonts w:ascii="Arial" w:hAnsi="Arial" w:cs="Arial"/>
          <w:sz w:val="22"/>
        </w:rPr>
        <w:t>;</w:t>
      </w:r>
    </w:p>
    <w:p w:rsidR="0080718A" w:rsidRPr="0080718A" w:rsidRDefault="004921A9" w:rsidP="0080718A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column"/>
      </w:r>
      <w:r w:rsidR="00697151">
        <w:rPr>
          <w:rFonts w:ascii="Arial" w:hAnsi="Arial" w:cs="Arial"/>
          <w:sz w:val="22"/>
        </w:rPr>
        <w:lastRenderedPageBreak/>
        <w:t xml:space="preserve"> </w:t>
      </w:r>
      <w:r w:rsidR="003F127E">
        <w:rPr>
          <w:rFonts w:ascii="Arial" w:hAnsi="Arial" w:cs="Arial"/>
          <w:sz w:val="22"/>
        </w:rPr>
        <w:t xml:space="preserve">metal i </w:t>
      </w:r>
      <w:r w:rsidR="0080718A" w:rsidRPr="0080718A">
        <w:rPr>
          <w:rFonts w:ascii="Arial" w:hAnsi="Arial" w:cs="Arial"/>
          <w:sz w:val="22"/>
        </w:rPr>
        <w:t>tworzywa sztuczne – worek żółty</w:t>
      </w:r>
      <w:r w:rsidR="00610EE3">
        <w:rPr>
          <w:rFonts w:ascii="Arial" w:hAnsi="Arial" w:cs="Arial"/>
          <w:sz w:val="22"/>
        </w:rPr>
        <w:t>;</w:t>
      </w:r>
    </w:p>
    <w:p w:rsidR="0080718A" w:rsidRPr="003F127E" w:rsidRDefault="0080718A" w:rsidP="0080718A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3F127E">
        <w:rPr>
          <w:rFonts w:ascii="Arial" w:hAnsi="Arial" w:cs="Arial"/>
          <w:sz w:val="22"/>
        </w:rPr>
        <w:t>odpady ulegające biodegradacji, w tym odpad</w:t>
      </w:r>
      <w:r w:rsidR="00DC2ED0">
        <w:rPr>
          <w:rFonts w:ascii="Arial" w:hAnsi="Arial" w:cs="Arial"/>
          <w:sz w:val="22"/>
        </w:rPr>
        <w:t>y</w:t>
      </w:r>
      <w:r w:rsidRPr="003F127E">
        <w:rPr>
          <w:rFonts w:ascii="Arial" w:hAnsi="Arial" w:cs="Arial"/>
          <w:sz w:val="22"/>
        </w:rPr>
        <w:t xml:space="preserve"> opakowaniow</w:t>
      </w:r>
      <w:r w:rsidR="00DC2ED0">
        <w:rPr>
          <w:rFonts w:ascii="Arial" w:hAnsi="Arial" w:cs="Arial"/>
          <w:sz w:val="22"/>
        </w:rPr>
        <w:t>e</w:t>
      </w:r>
      <w:r w:rsidRPr="003F127E">
        <w:rPr>
          <w:rFonts w:ascii="Arial" w:hAnsi="Arial" w:cs="Arial"/>
          <w:sz w:val="22"/>
        </w:rPr>
        <w:t xml:space="preserve"> ulegając</w:t>
      </w:r>
      <w:r w:rsidR="00DC2ED0">
        <w:rPr>
          <w:rFonts w:ascii="Arial" w:hAnsi="Arial" w:cs="Arial"/>
          <w:sz w:val="22"/>
        </w:rPr>
        <w:t>e</w:t>
      </w:r>
      <w:r w:rsidRPr="003F127E">
        <w:rPr>
          <w:rFonts w:ascii="Arial" w:hAnsi="Arial" w:cs="Arial"/>
          <w:sz w:val="22"/>
        </w:rPr>
        <w:t xml:space="preserve"> biodegradacji</w:t>
      </w:r>
      <w:r w:rsidR="003F127E">
        <w:rPr>
          <w:rFonts w:ascii="Arial" w:hAnsi="Arial" w:cs="Arial"/>
          <w:sz w:val="22"/>
        </w:rPr>
        <w:t xml:space="preserve"> i </w:t>
      </w:r>
      <w:r w:rsidRPr="003F127E">
        <w:rPr>
          <w:rFonts w:ascii="Arial" w:hAnsi="Arial" w:cs="Arial"/>
          <w:sz w:val="22"/>
        </w:rPr>
        <w:t>odpady zielone</w:t>
      </w:r>
      <w:r w:rsidR="003F127E">
        <w:rPr>
          <w:rFonts w:ascii="Arial" w:hAnsi="Arial" w:cs="Arial"/>
          <w:sz w:val="22"/>
        </w:rPr>
        <w:t xml:space="preserve"> – worek brązowy</w:t>
      </w:r>
      <w:r w:rsidR="00610EE3">
        <w:rPr>
          <w:rFonts w:ascii="Arial" w:hAnsi="Arial" w:cs="Arial"/>
          <w:sz w:val="22"/>
        </w:rPr>
        <w:t>.</w:t>
      </w:r>
    </w:p>
    <w:p w:rsidR="0080718A" w:rsidRPr="0080718A" w:rsidRDefault="0080718A" w:rsidP="0080718A">
      <w:pPr>
        <w:jc w:val="both"/>
        <w:rPr>
          <w:rFonts w:ascii="Arial" w:hAnsi="Arial" w:cs="Arial"/>
          <w:sz w:val="16"/>
          <w:szCs w:val="16"/>
        </w:rPr>
      </w:pPr>
      <w:r w:rsidRPr="0080718A">
        <w:rPr>
          <w:rFonts w:ascii="Arial" w:hAnsi="Arial" w:cs="Arial"/>
          <w:sz w:val="22"/>
        </w:rPr>
        <w:t>Dopuszcza się, aby odpady ulegające biodegradacji oraz odpady zielone, o których mowa w pkt. 5, były zbierane i kompostowane  w przydomowych kompostownikach przez właścicieli nieruchomości.</w:t>
      </w:r>
    </w:p>
    <w:p w:rsidR="0080718A" w:rsidRPr="0080718A" w:rsidRDefault="0080718A" w:rsidP="0080718A">
      <w:pPr>
        <w:jc w:val="both"/>
        <w:rPr>
          <w:rFonts w:ascii="Arial" w:hAnsi="Arial" w:cs="Arial"/>
          <w:sz w:val="16"/>
          <w:szCs w:val="16"/>
        </w:rPr>
      </w:pPr>
    </w:p>
    <w:p w:rsidR="0080718A" w:rsidRPr="0080718A" w:rsidRDefault="0080718A" w:rsidP="0080718A">
      <w:pPr>
        <w:jc w:val="both"/>
        <w:rPr>
          <w:rFonts w:ascii="Arial" w:hAnsi="Arial" w:cs="Arial"/>
          <w:b/>
          <w:bCs/>
          <w:sz w:val="22"/>
          <w:u w:val="single"/>
        </w:rPr>
      </w:pPr>
      <w:r w:rsidRPr="0080718A">
        <w:rPr>
          <w:rFonts w:ascii="Arial" w:hAnsi="Arial" w:cs="Arial"/>
          <w:b/>
          <w:bCs/>
          <w:sz w:val="22"/>
          <w:u w:val="single"/>
        </w:rPr>
        <w:t>Pouczenie:</w:t>
      </w:r>
    </w:p>
    <w:p w:rsidR="0080718A" w:rsidRP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Właściciel nieruchomości jest zobowiązany złożyć w Urzędzie Gminy Raciąż deklarację o wysokości opłaty za gospodarowanie odpadami komunalnymi w terminie 14 dni od dnia zamieszkania na danej nieruchomości pierwszego mieszkańca</w:t>
      </w:r>
      <w:r w:rsidR="00AD6CDE">
        <w:rPr>
          <w:rFonts w:ascii="Arial" w:hAnsi="Arial" w:cs="Arial"/>
          <w:sz w:val="22"/>
        </w:rPr>
        <w:t>.</w:t>
      </w:r>
      <w:r w:rsidRPr="0080718A">
        <w:rPr>
          <w:rFonts w:ascii="Arial" w:hAnsi="Arial" w:cs="Arial"/>
          <w:sz w:val="22"/>
          <w:szCs w:val="22"/>
        </w:rPr>
        <w:t xml:space="preserve"> </w:t>
      </w:r>
      <w:r w:rsidRPr="0080718A">
        <w:rPr>
          <w:rFonts w:ascii="Arial" w:hAnsi="Arial" w:cs="Arial"/>
          <w:sz w:val="22"/>
        </w:rPr>
        <w:t>W przypadku gdy w danym miesiącu na danej nieruchomości mieszkaniec zamieszkuje przez część miesiąca, opłatę za gospodarowanie odpadami komunalnymi w miesiącu, w którym nastąpiła zmiana, uiszcza się w gminie, w której dotychczas zamieszkiwał, a w nowym miejscu zamieszkania – począwszy od miesiąca następnego, po którym nastąpiła zmiana</w:t>
      </w:r>
    </w:p>
    <w:p w:rsidR="0080718A" w:rsidRPr="0080718A" w:rsidRDefault="0080718A" w:rsidP="0080718A">
      <w:pPr>
        <w:ind w:left="360"/>
        <w:jc w:val="both"/>
        <w:rPr>
          <w:rFonts w:ascii="Arial" w:hAnsi="Arial" w:cs="Arial"/>
          <w:color w:val="FF0000"/>
          <w:sz w:val="16"/>
        </w:rPr>
      </w:pPr>
    </w:p>
    <w:p w:rsidR="0080718A" w:rsidRP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W przypadku zmiany danych będących podstaw</w:t>
      </w:r>
      <w:r w:rsidR="00656465">
        <w:rPr>
          <w:rFonts w:ascii="Arial" w:hAnsi="Arial" w:cs="Arial"/>
          <w:sz w:val="22"/>
        </w:rPr>
        <w:t>ą</w:t>
      </w:r>
      <w:r w:rsidRPr="0080718A">
        <w:rPr>
          <w:rFonts w:ascii="Arial" w:hAnsi="Arial" w:cs="Arial"/>
          <w:sz w:val="22"/>
        </w:rPr>
        <w:t xml:space="preserve"> ustalenia wysokości należnej opłaty za gospodarowanie odpadami komunalnymi właściciel nieruchomości obowiązany jest złożyć nową deklarację w terminie 14 dni od dnia nastąpienia zmiany. Opłatę za gospodarowanie odpadami komunalnymi w zmienionej wysokości uiszcza się za miesiąc, w którym nastąpiła zmiana.</w:t>
      </w:r>
    </w:p>
    <w:p w:rsidR="0080718A" w:rsidRPr="0080718A" w:rsidRDefault="0080718A" w:rsidP="0080718A">
      <w:pPr>
        <w:ind w:left="360"/>
        <w:jc w:val="both"/>
        <w:rPr>
          <w:rFonts w:ascii="Arial" w:hAnsi="Arial" w:cs="Arial"/>
          <w:color w:val="FF0000"/>
          <w:sz w:val="16"/>
          <w:szCs w:val="16"/>
        </w:rPr>
      </w:pPr>
    </w:p>
    <w:p w:rsidR="0080718A" w:rsidRP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W przypadku niezłożenia deklaracji w terminie określonym w pkt. 1 i 2, albo uzasadnionych wątpliwościach co do danych zawartych w deklaracji, Wójt Gminy Raciąż określi w drodze decyzji, wysokość opłaty za gospodarowanie odpadami.</w:t>
      </w:r>
    </w:p>
    <w:p w:rsidR="0080718A" w:rsidRPr="0080718A" w:rsidRDefault="0080718A" w:rsidP="0080718A">
      <w:pPr>
        <w:ind w:left="360"/>
        <w:jc w:val="both"/>
        <w:rPr>
          <w:rFonts w:ascii="Arial" w:hAnsi="Arial" w:cs="Arial"/>
          <w:color w:val="FF0000"/>
          <w:sz w:val="16"/>
        </w:rPr>
      </w:pPr>
    </w:p>
    <w:p w:rsidR="0080718A" w:rsidRP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Osoba składająca korektę deklaracji w związku ze zmianą danych zawartych w pierwszej deklaracji zobowiązana jest dołączyć pisemne uzasadnienie przyczyn składanej korekty.</w:t>
      </w:r>
    </w:p>
    <w:p w:rsidR="0080718A" w:rsidRPr="0080718A" w:rsidRDefault="0080718A" w:rsidP="0080718A">
      <w:pPr>
        <w:ind w:left="360"/>
        <w:jc w:val="both"/>
        <w:rPr>
          <w:rFonts w:ascii="Arial" w:hAnsi="Arial" w:cs="Arial"/>
          <w:color w:val="FF0000"/>
          <w:sz w:val="16"/>
        </w:rPr>
      </w:pPr>
    </w:p>
    <w:p w:rsidR="0080718A" w:rsidRP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Opłatę za gospodarowanie odpadami komunalnymi można uiszczać:</w:t>
      </w:r>
    </w:p>
    <w:p w:rsidR="0080718A" w:rsidRPr="0080718A" w:rsidRDefault="0080718A" w:rsidP="0080718A">
      <w:pPr>
        <w:numPr>
          <w:ilvl w:val="0"/>
          <w:numId w:val="10"/>
        </w:numPr>
        <w:contextualSpacing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na konto bankowe Urzędu Gminy Raciąż nr: 67 8233 0004 0000 1717 2004 0006, z adnotacją określającą imię i nazwisko osoby na którą złożona jest deklaracja oraz adres nieruchomości na której powstają odpady komunalne,</w:t>
      </w:r>
    </w:p>
    <w:p w:rsidR="0080718A" w:rsidRPr="0080718A" w:rsidRDefault="0080718A" w:rsidP="0080718A">
      <w:pPr>
        <w:numPr>
          <w:ilvl w:val="0"/>
          <w:numId w:val="6"/>
        </w:numPr>
        <w:contextualSpacing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hAnsi="Arial" w:cs="Arial"/>
          <w:sz w:val="22"/>
        </w:rPr>
        <w:t>w kasie Urzędu Gminy Raciąż,</w:t>
      </w:r>
    </w:p>
    <w:p w:rsidR="0080718A" w:rsidRPr="0080718A" w:rsidRDefault="0080718A" w:rsidP="0080718A">
      <w:pPr>
        <w:numPr>
          <w:ilvl w:val="0"/>
          <w:numId w:val="6"/>
        </w:numPr>
        <w:contextualSpacing/>
        <w:jc w:val="both"/>
        <w:rPr>
          <w:rFonts w:ascii="Arial" w:hAnsi="Arial" w:cs="Arial"/>
          <w:color w:val="FF0000"/>
          <w:sz w:val="22"/>
        </w:rPr>
      </w:pPr>
      <w:r w:rsidRPr="0080718A">
        <w:rPr>
          <w:rFonts w:ascii="Arial" w:eastAsia="Calibri" w:hAnsi="Arial" w:cs="Arial"/>
          <w:sz w:val="22"/>
          <w:szCs w:val="22"/>
          <w:lang w:eastAsia="en-US"/>
        </w:rPr>
        <w:t>u sołtysów (tylko opłata kwartalna).</w:t>
      </w:r>
    </w:p>
    <w:p w:rsidR="0080718A" w:rsidRPr="0080718A" w:rsidRDefault="0080718A" w:rsidP="0080718A">
      <w:pPr>
        <w:ind w:left="1080"/>
        <w:contextualSpacing/>
        <w:jc w:val="both"/>
        <w:rPr>
          <w:rFonts w:ascii="Arial" w:hAnsi="Arial" w:cs="Arial"/>
          <w:color w:val="FF0000"/>
          <w:sz w:val="16"/>
        </w:rPr>
      </w:pPr>
    </w:p>
    <w:p w:rsidR="0080718A" w:rsidRP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 xml:space="preserve">Opłatę za gospodarowanie odpadami komunalnymi uiszczać należy w terminach do: </w:t>
      </w:r>
    </w:p>
    <w:p w:rsidR="0080718A" w:rsidRPr="0080718A" w:rsidRDefault="00337207" w:rsidP="0080718A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80718A" w:rsidRPr="0080718A">
        <w:rPr>
          <w:rFonts w:ascii="Arial" w:hAnsi="Arial" w:cs="Arial"/>
          <w:sz w:val="22"/>
        </w:rPr>
        <w:t xml:space="preserve"> marca, </w:t>
      </w:r>
    </w:p>
    <w:p w:rsidR="0080718A" w:rsidRPr="0080718A" w:rsidRDefault="00337207" w:rsidP="0080718A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80718A" w:rsidRPr="0080718A">
        <w:rPr>
          <w:rFonts w:ascii="Arial" w:hAnsi="Arial" w:cs="Arial"/>
          <w:sz w:val="22"/>
        </w:rPr>
        <w:t xml:space="preserve"> maja, </w:t>
      </w:r>
    </w:p>
    <w:p w:rsidR="0080718A" w:rsidRPr="0080718A" w:rsidRDefault="00337207" w:rsidP="0080718A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80718A" w:rsidRPr="0080718A">
        <w:rPr>
          <w:rFonts w:ascii="Arial" w:hAnsi="Arial" w:cs="Arial"/>
          <w:sz w:val="22"/>
        </w:rPr>
        <w:t xml:space="preserve"> września, </w:t>
      </w:r>
    </w:p>
    <w:p w:rsidR="0080718A" w:rsidRPr="0080718A" w:rsidRDefault="00337207" w:rsidP="0080718A">
      <w:pPr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</w:t>
      </w:r>
      <w:r w:rsidR="0080718A" w:rsidRPr="0080718A">
        <w:rPr>
          <w:rFonts w:ascii="Arial" w:hAnsi="Arial" w:cs="Arial"/>
          <w:sz w:val="22"/>
        </w:rPr>
        <w:t xml:space="preserve"> listopada.</w:t>
      </w:r>
    </w:p>
    <w:p w:rsidR="0080718A" w:rsidRPr="0080718A" w:rsidRDefault="0080718A" w:rsidP="0080718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 xml:space="preserve">W przypadku gdy wyznaczony termin płatności przypada w dzień wolny od pracy (soboty, niedziele </w:t>
      </w:r>
      <w:r w:rsidR="00453B9C">
        <w:rPr>
          <w:rFonts w:ascii="Arial" w:hAnsi="Arial" w:cs="Arial"/>
          <w:sz w:val="22"/>
        </w:rPr>
        <w:t xml:space="preserve">                     </w:t>
      </w:r>
      <w:r w:rsidRPr="0080718A">
        <w:rPr>
          <w:rFonts w:ascii="Arial" w:hAnsi="Arial" w:cs="Arial"/>
          <w:sz w:val="22"/>
        </w:rPr>
        <w:t>i święta), wówczas termin płatności przypada następnego dnia po dniu wolnym od pracy.</w:t>
      </w:r>
    </w:p>
    <w:p w:rsidR="0080718A" w:rsidRPr="0080718A" w:rsidRDefault="0080718A" w:rsidP="0080718A">
      <w:pPr>
        <w:tabs>
          <w:tab w:val="left" w:pos="426"/>
        </w:tabs>
        <w:ind w:left="426"/>
        <w:contextualSpacing/>
        <w:jc w:val="both"/>
        <w:rPr>
          <w:rFonts w:ascii="Arial" w:hAnsi="Arial" w:cs="Arial"/>
          <w:sz w:val="16"/>
        </w:rPr>
      </w:pPr>
    </w:p>
    <w:p w:rsidR="0080718A" w:rsidRDefault="0080718A" w:rsidP="0080718A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 xml:space="preserve">Niniejszą deklarację należy złożyć w siedzibie Urzędu Gminy Raciąż ul. Kilińskiego 2, 09-140 Raciąż, bądź przesłać drogą pocztowa na wskazany adres. </w:t>
      </w:r>
    </w:p>
    <w:p w:rsidR="00076402" w:rsidRPr="0080718A" w:rsidRDefault="00076402" w:rsidP="00076402">
      <w:pPr>
        <w:ind w:left="360"/>
        <w:jc w:val="both"/>
        <w:rPr>
          <w:rFonts w:ascii="Arial" w:hAnsi="Arial" w:cs="Arial"/>
          <w:sz w:val="22"/>
        </w:rPr>
      </w:pPr>
    </w:p>
    <w:p w:rsidR="0080718A" w:rsidRPr="0080718A" w:rsidRDefault="0080718A" w:rsidP="0080718A">
      <w:pPr>
        <w:jc w:val="both"/>
        <w:rPr>
          <w:rFonts w:ascii="Arial" w:hAnsi="Arial" w:cs="Arial"/>
          <w:sz w:val="22"/>
        </w:rPr>
      </w:pPr>
    </w:p>
    <w:p w:rsidR="0080718A" w:rsidRPr="0080718A" w:rsidRDefault="0080718A" w:rsidP="0080718A">
      <w:pPr>
        <w:jc w:val="both"/>
        <w:rPr>
          <w:rFonts w:ascii="Arial" w:hAnsi="Arial" w:cs="Arial"/>
          <w:sz w:val="22"/>
        </w:rPr>
      </w:pPr>
    </w:p>
    <w:p w:rsidR="0080718A" w:rsidRPr="0080718A" w:rsidRDefault="0080718A" w:rsidP="0080718A">
      <w:pPr>
        <w:jc w:val="right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................................................................</w:t>
      </w:r>
    </w:p>
    <w:p w:rsidR="0080718A" w:rsidRPr="0080718A" w:rsidRDefault="0080718A" w:rsidP="0080718A">
      <w:pPr>
        <w:jc w:val="both"/>
        <w:rPr>
          <w:rFonts w:ascii="Arial" w:hAnsi="Arial" w:cs="Arial"/>
          <w:sz w:val="22"/>
        </w:rPr>
      </w:pPr>
      <w:r w:rsidRPr="0080718A">
        <w:rPr>
          <w:rFonts w:ascii="Arial" w:hAnsi="Arial" w:cs="Arial"/>
          <w:sz w:val="22"/>
        </w:rPr>
        <w:t xml:space="preserve">                                                                                         </w:t>
      </w:r>
      <w:r w:rsidRPr="0080718A">
        <w:rPr>
          <w:rFonts w:ascii="Arial" w:hAnsi="Arial" w:cs="Arial"/>
          <w:i/>
          <w:sz w:val="22"/>
        </w:rPr>
        <w:t xml:space="preserve">  </w:t>
      </w:r>
      <w:r w:rsidR="0025427C">
        <w:rPr>
          <w:rFonts w:ascii="Arial" w:hAnsi="Arial" w:cs="Arial"/>
          <w:i/>
          <w:sz w:val="22"/>
        </w:rPr>
        <w:t xml:space="preserve">                             </w:t>
      </w:r>
      <w:r w:rsidRPr="0080718A">
        <w:rPr>
          <w:rFonts w:ascii="Arial" w:hAnsi="Arial" w:cs="Arial"/>
          <w:i/>
          <w:sz w:val="22"/>
        </w:rPr>
        <w:t xml:space="preserve">  </w:t>
      </w:r>
      <w:r w:rsidRPr="0080718A">
        <w:rPr>
          <w:rFonts w:ascii="Arial" w:hAnsi="Arial" w:cs="Arial"/>
          <w:i/>
          <w:sz w:val="18"/>
        </w:rPr>
        <w:t>podpis osoby składającej deklarację</w:t>
      </w:r>
    </w:p>
    <w:p w:rsidR="0080718A" w:rsidRPr="0080718A" w:rsidRDefault="0080718A" w:rsidP="0080718A">
      <w:pPr>
        <w:jc w:val="both"/>
        <w:rPr>
          <w:b/>
          <w:bCs/>
        </w:rPr>
      </w:pPr>
    </w:p>
    <w:p w:rsidR="00056FA3" w:rsidRDefault="00056FA3" w:rsidP="0080718A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6858000" cy="22098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098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1.35pt;margin-top:15.55pt;width:540pt;height:17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" fillcolor="white [3201]" strokecolor="black [3213]" strokeweight=".5pt"/>
            </w:pict>
          </mc:Fallback>
        </mc:AlternateContent>
      </w:r>
    </w:p>
    <w:p w:rsidR="0080718A" w:rsidRPr="00056FA3" w:rsidRDefault="00056FA3" w:rsidP="0080718A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ADNOTACJE URZĘDOWE:</w:t>
      </w:r>
    </w:p>
    <w:sectPr w:rsidR="0080718A" w:rsidRPr="00056FA3" w:rsidSect="00F308B0">
      <w:pgSz w:w="11906" w:h="16838"/>
      <w:pgMar w:top="284" w:right="567" w:bottom="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33" w:rsidRDefault="00F17033" w:rsidP="00BF2BDF">
      <w:r>
        <w:separator/>
      </w:r>
    </w:p>
  </w:endnote>
  <w:endnote w:type="continuationSeparator" w:id="0">
    <w:p w:rsidR="00F17033" w:rsidRDefault="00F17033" w:rsidP="00BF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33" w:rsidRDefault="00F17033" w:rsidP="00BF2BDF">
      <w:r>
        <w:separator/>
      </w:r>
    </w:p>
  </w:footnote>
  <w:footnote w:type="continuationSeparator" w:id="0">
    <w:p w:rsidR="00F17033" w:rsidRDefault="00F17033" w:rsidP="00BF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DA7"/>
    <w:multiLevelType w:val="multilevel"/>
    <w:tmpl w:val="B99C2ED0"/>
    <w:lvl w:ilvl="0">
      <w:start w:val="1"/>
      <w:numFmt w:val="upperLetter"/>
      <w:lvlText w:val="%1."/>
      <w:lvlJc w:val="left"/>
      <w:pPr>
        <w:ind w:left="540" w:hanging="360"/>
      </w:pPr>
      <w:rPr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">
    <w:nsid w:val="005A38F0"/>
    <w:multiLevelType w:val="hybridMultilevel"/>
    <w:tmpl w:val="7CF89428"/>
    <w:lvl w:ilvl="0" w:tplc="71BA5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54440A4"/>
    <w:multiLevelType w:val="hybridMultilevel"/>
    <w:tmpl w:val="48D45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D13"/>
    <w:multiLevelType w:val="hybridMultilevel"/>
    <w:tmpl w:val="7EF2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1E6B"/>
    <w:multiLevelType w:val="hybridMultilevel"/>
    <w:tmpl w:val="721C22FE"/>
    <w:lvl w:ilvl="0" w:tplc="EE1C35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4F11FB"/>
    <w:multiLevelType w:val="hybridMultilevel"/>
    <w:tmpl w:val="AAA60E92"/>
    <w:lvl w:ilvl="0" w:tplc="2B9A3A86">
      <w:start w:val="6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B027405"/>
    <w:multiLevelType w:val="hybridMultilevel"/>
    <w:tmpl w:val="5C70C610"/>
    <w:lvl w:ilvl="0" w:tplc="E8D866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1729B"/>
    <w:multiLevelType w:val="hybridMultilevel"/>
    <w:tmpl w:val="D9982E42"/>
    <w:lvl w:ilvl="0" w:tplc="F5461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BA50E9"/>
    <w:multiLevelType w:val="hybridMultilevel"/>
    <w:tmpl w:val="614C2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F711CF"/>
    <w:multiLevelType w:val="hybridMultilevel"/>
    <w:tmpl w:val="AF1C66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AC3CA7"/>
    <w:multiLevelType w:val="hybridMultilevel"/>
    <w:tmpl w:val="4434E91A"/>
    <w:lvl w:ilvl="0" w:tplc="1094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B01DE"/>
    <w:multiLevelType w:val="hybridMultilevel"/>
    <w:tmpl w:val="B0041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63"/>
    <w:rsid w:val="00024A7A"/>
    <w:rsid w:val="0003640C"/>
    <w:rsid w:val="00042536"/>
    <w:rsid w:val="00056FA3"/>
    <w:rsid w:val="00060526"/>
    <w:rsid w:val="00070E3A"/>
    <w:rsid w:val="00076402"/>
    <w:rsid w:val="000D2E87"/>
    <w:rsid w:val="000D3520"/>
    <w:rsid w:val="00103583"/>
    <w:rsid w:val="001508FF"/>
    <w:rsid w:val="00170C26"/>
    <w:rsid w:val="001A2B0B"/>
    <w:rsid w:val="001C5DFC"/>
    <w:rsid w:val="001F129F"/>
    <w:rsid w:val="002209D4"/>
    <w:rsid w:val="00250ECF"/>
    <w:rsid w:val="0025427C"/>
    <w:rsid w:val="002768D9"/>
    <w:rsid w:val="00282BE3"/>
    <w:rsid w:val="00296DE3"/>
    <w:rsid w:val="002C2822"/>
    <w:rsid w:val="002D4DFF"/>
    <w:rsid w:val="00300A9E"/>
    <w:rsid w:val="00334085"/>
    <w:rsid w:val="00337207"/>
    <w:rsid w:val="00337EC1"/>
    <w:rsid w:val="00341FE8"/>
    <w:rsid w:val="0034355D"/>
    <w:rsid w:val="00353E8D"/>
    <w:rsid w:val="0035711C"/>
    <w:rsid w:val="003A34FA"/>
    <w:rsid w:val="003A40EB"/>
    <w:rsid w:val="003D1C6B"/>
    <w:rsid w:val="003F127E"/>
    <w:rsid w:val="004130E0"/>
    <w:rsid w:val="00420F81"/>
    <w:rsid w:val="00451814"/>
    <w:rsid w:val="00453B9C"/>
    <w:rsid w:val="00463401"/>
    <w:rsid w:val="00466922"/>
    <w:rsid w:val="00471CA9"/>
    <w:rsid w:val="004921A9"/>
    <w:rsid w:val="004A1AEC"/>
    <w:rsid w:val="004A46E3"/>
    <w:rsid w:val="004A7A5E"/>
    <w:rsid w:val="004B3CA3"/>
    <w:rsid w:val="004E4936"/>
    <w:rsid w:val="00564E20"/>
    <w:rsid w:val="005C101A"/>
    <w:rsid w:val="005E3229"/>
    <w:rsid w:val="005E7318"/>
    <w:rsid w:val="00610EE3"/>
    <w:rsid w:val="00620FC9"/>
    <w:rsid w:val="00635DD1"/>
    <w:rsid w:val="00644C5A"/>
    <w:rsid w:val="00656465"/>
    <w:rsid w:val="00657DD7"/>
    <w:rsid w:val="00681A1D"/>
    <w:rsid w:val="00692372"/>
    <w:rsid w:val="00697151"/>
    <w:rsid w:val="006D043E"/>
    <w:rsid w:val="006E1FC7"/>
    <w:rsid w:val="006F027E"/>
    <w:rsid w:val="00760F50"/>
    <w:rsid w:val="007751D8"/>
    <w:rsid w:val="007829DA"/>
    <w:rsid w:val="00797833"/>
    <w:rsid w:val="007C2136"/>
    <w:rsid w:val="007C2963"/>
    <w:rsid w:val="007C30B6"/>
    <w:rsid w:val="007E0AC3"/>
    <w:rsid w:val="007E31EE"/>
    <w:rsid w:val="007E61D2"/>
    <w:rsid w:val="007F50D0"/>
    <w:rsid w:val="0080718A"/>
    <w:rsid w:val="00854C34"/>
    <w:rsid w:val="0089022C"/>
    <w:rsid w:val="008909F9"/>
    <w:rsid w:val="008B2913"/>
    <w:rsid w:val="008C6BFF"/>
    <w:rsid w:val="008C7E2D"/>
    <w:rsid w:val="008E78C8"/>
    <w:rsid w:val="008F2B0B"/>
    <w:rsid w:val="00925346"/>
    <w:rsid w:val="009261FA"/>
    <w:rsid w:val="00931B4C"/>
    <w:rsid w:val="0095393B"/>
    <w:rsid w:val="009837FC"/>
    <w:rsid w:val="009B37CD"/>
    <w:rsid w:val="009B411A"/>
    <w:rsid w:val="009C051F"/>
    <w:rsid w:val="009C7726"/>
    <w:rsid w:val="009E3287"/>
    <w:rsid w:val="00A60E38"/>
    <w:rsid w:val="00A7422D"/>
    <w:rsid w:val="00A83A57"/>
    <w:rsid w:val="00AA5EED"/>
    <w:rsid w:val="00AC6428"/>
    <w:rsid w:val="00AD6CDE"/>
    <w:rsid w:val="00AF38BF"/>
    <w:rsid w:val="00B105D1"/>
    <w:rsid w:val="00B213F5"/>
    <w:rsid w:val="00B37B98"/>
    <w:rsid w:val="00B679DC"/>
    <w:rsid w:val="00B84514"/>
    <w:rsid w:val="00B97DA4"/>
    <w:rsid w:val="00BC3268"/>
    <w:rsid w:val="00BD403C"/>
    <w:rsid w:val="00BF2BDF"/>
    <w:rsid w:val="00C1560F"/>
    <w:rsid w:val="00C272EA"/>
    <w:rsid w:val="00C5200C"/>
    <w:rsid w:val="00C9350F"/>
    <w:rsid w:val="00CC1790"/>
    <w:rsid w:val="00CE42CB"/>
    <w:rsid w:val="00D00B95"/>
    <w:rsid w:val="00D07343"/>
    <w:rsid w:val="00D10843"/>
    <w:rsid w:val="00D32EB5"/>
    <w:rsid w:val="00D53EEA"/>
    <w:rsid w:val="00D65571"/>
    <w:rsid w:val="00D741B5"/>
    <w:rsid w:val="00DA2EFC"/>
    <w:rsid w:val="00DA4CD3"/>
    <w:rsid w:val="00DC2ED0"/>
    <w:rsid w:val="00DC3B6C"/>
    <w:rsid w:val="00DC3F48"/>
    <w:rsid w:val="00DD0510"/>
    <w:rsid w:val="00DD211F"/>
    <w:rsid w:val="00DE13DC"/>
    <w:rsid w:val="00DE6A92"/>
    <w:rsid w:val="00DF7D9C"/>
    <w:rsid w:val="00E141B7"/>
    <w:rsid w:val="00E27450"/>
    <w:rsid w:val="00E4491C"/>
    <w:rsid w:val="00E61D4F"/>
    <w:rsid w:val="00E62957"/>
    <w:rsid w:val="00E63739"/>
    <w:rsid w:val="00ED69B5"/>
    <w:rsid w:val="00EE4138"/>
    <w:rsid w:val="00EF1372"/>
    <w:rsid w:val="00F17033"/>
    <w:rsid w:val="00F308B0"/>
    <w:rsid w:val="00F3425C"/>
    <w:rsid w:val="00F762F1"/>
    <w:rsid w:val="00F84F6E"/>
    <w:rsid w:val="00F8571A"/>
    <w:rsid w:val="00F95CAE"/>
    <w:rsid w:val="00FF2D8D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51F"/>
    <w:pPr>
      <w:ind w:left="720"/>
      <w:contextualSpacing/>
    </w:pPr>
  </w:style>
  <w:style w:type="table" w:styleId="Tabela-Siatka">
    <w:name w:val="Table Grid"/>
    <w:basedOn w:val="Standardowy"/>
    <w:uiPriority w:val="59"/>
    <w:rsid w:val="000D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C2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2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B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B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051F"/>
    <w:pPr>
      <w:ind w:left="720"/>
      <w:contextualSpacing/>
    </w:pPr>
  </w:style>
  <w:style w:type="table" w:styleId="Tabela-Siatka">
    <w:name w:val="Table Grid"/>
    <w:basedOn w:val="Standardowy"/>
    <w:uiPriority w:val="59"/>
    <w:rsid w:val="000D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C2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2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B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B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E6389-25F1-4DE8-97AD-6D47E57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G</dc:creator>
  <cp:lastModifiedBy>RRG</cp:lastModifiedBy>
  <cp:revision>3</cp:revision>
  <cp:lastPrinted>2017-05-30T07:02:00Z</cp:lastPrinted>
  <dcterms:created xsi:type="dcterms:W3CDTF">2017-07-10T05:59:00Z</dcterms:created>
  <dcterms:modified xsi:type="dcterms:W3CDTF">2017-07-10T06:00:00Z</dcterms:modified>
</cp:coreProperties>
</file>